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45F4C88E" w14:textId="5B8496EF" w:rsidR="000B4FE5" w:rsidRDefault="000B4FE5" w:rsidP="00A435DE">
      <w:pPr>
        <w:spacing w:before="120" w:after="120"/>
        <w:rPr>
          <w:rFonts w:ascii="Arial" w:eastAsia="Arial" w:hAnsi="Arial" w:cs="Arial"/>
        </w:rPr>
      </w:pPr>
      <w:r>
        <w:rPr>
          <w:rFonts w:ascii="Arial" w:eastAsia="Arial" w:hAnsi="Arial" w:cs="Arial"/>
        </w:rPr>
        <w:t>I will create an interactive game of battleships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587"/>
        <w:gridCol w:w="2033"/>
        <w:gridCol w:w="2251"/>
        <w:gridCol w:w="1994"/>
        <w:gridCol w:w="1935"/>
      </w:tblGrid>
      <w:tr w:rsidR="00636798" w:rsidRPr="00636798" w14:paraId="6F3A21D8" w14:textId="77777777" w:rsidTr="005A166F">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5A166F">
        <w:tc>
          <w:tcPr>
            <w:tcW w:w="1587" w:type="dxa"/>
          </w:tcPr>
          <w:p w14:paraId="63ED7321" w14:textId="6BDC554B" w:rsidR="00636798" w:rsidRPr="00636798" w:rsidRDefault="00636798" w:rsidP="001856C8">
            <w:r>
              <w:t>Version Control on GitHub</w:t>
            </w:r>
          </w:p>
        </w:tc>
        <w:tc>
          <w:tcPr>
            <w:tcW w:w="1866" w:type="dxa"/>
          </w:tcPr>
          <w:p w14:paraId="7121B907" w14:textId="1BB7C85C" w:rsidR="00636798" w:rsidRPr="00636798" w:rsidRDefault="00636798" w:rsidP="0088291E">
            <w:pPr>
              <w:pStyle w:val="ListParagraph"/>
              <w:numPr>
                <w:ilvl w:val="0"/>
                <w:numId w:val="5"/>
              </w:numPr>
            </w:pPr>
            <w:r>
              <w:t xml:space="preserve">Online, easy to access from multiple different computers, </w:t>
            </w:r>
            <w:proofErr w:type="spellStart"/>
            <w:r>
              <w:t>eg</w:t>
            </w:r>
            <w:proofErr w:type="spellEnd"/>
            <w:r>
              <w:t xml:space="preserve"> between school and home</w:t>
            </w:r>
          </w:p>
        </w:tc>
        <w:tc>
          <w:tcPr>
            <w:tcW w:w="1948" w:type="dxa"/>
          </w:tcPr>
          <w:p w14:paraId="35C4329C" w14:textId="192DE25A" w:rsidR="00636798" w:rsidRPr="00636798" w:rsidRDefault="00492660" w:rsidP="0088291E">
            <w:pPr>
              <w:pStyle w:val="ListParagraph"/>
              <w:numPr>
                <w:ilvl w:val="0"/>
                <w:numId w:val="5"/>
              </w:numPr>
            </w:pPr>
            <w:r>
              <w:t>Have to upload zip files as opposed to uncompressed folder</w:t>
            </w:r>
          </w:p>
        </w:tc>
        <w:tc>
          <w:tcPr>
            <w:tcW w:w="1994" w:type="dxa"/>
          </w:tcPr>
          <w:p w14:paraId="42D66842" w14:textId="50DC4DEE" w:rsidR="00636798" w:rsidRPr="00636798" w:rsidRDefault="005A166F" w:rsidP="00380733">
            <w:pPr>
              <w:pStyle w:val="ListParagraph"/>
              <w:numPr>
                <w:ilvl w:val="0"/>
                <w:numId w:val="5"/>
              </w:numPr>
            </w:pPr>
            <w:r>
              <w:t>Allows for easy access to tools such as Kanban boards within the project setup</w:t>
            </w:r>
          </w:p>
        </w:tc>
        <w:tc>
          <w:tcPr>
            <w:tcW w:w="1621" w:type="dxa"/>
          </w:tcPr>
          <w:p w14:paraId="366A80CC" w14:textId="1707E347" w:rsidR="00636798" w:rsidRPr="00636798" w:rsidRDefault="00711F3A" w:rsidP="00711F3A">
            <w:pPr>
              <w:pStyle w:val="ListParagraph"/>
              <w:numPr>
                <w:ilvl w:val="0"/>
                <w:numId w:val="5"/>
              </w:numPr>
            </w:pPr>
            <w:r>
              <w:t>GitHub servers could possibly go down / could lose internet connection</w:t>
            </w:r>
          </w:p>
        </w:tc>
      </w:tr>
      <w:tr w:rsidR="00636798" w:rsidRPr="00636798" w14:paraId="64014539" w14:textId="77777777" w:rsidTr="005A166F">
        <w:tc>
          <w:tcPr>
            <w:tcW w:w="1587" w:type="dxa"/>
          </w:tcPr>
          <w:p w14:paraId="298B0D9B" w14:textId="767D7A69" w:rsidR="00636798" w:rsidRPr="00636798" w:rsidRDefault="00636798" w:rsidP="001856C8">
            <w:r>
              <w:t>Version control with local files</w:t>
            </w:r>
          </w:p>
        </w:tc>
        <w:tc>
          <w:tcPr>
            <w:tcW w:w="1866" w:type="dxa"/>
          </w:tcPr>
          <w:p w14:paraId="641A9F4E" w14:textId="1B9ABF4B" w:rsidR="00636798" w:rsidRPr="00636798" w:rsidRDefault="002F14D1" w:rsidP="002F14D1">
            <w:pPr>
              <w:pStyle w:val="ListParagraph"/>
              <w:numPr>
                <w:ilvl w:val="0"/>
                <w:numId w:val="5"/>
              </w:numPr>
            </w:pPr>
            <w:r>
              <w:t xml:space="preserve">Easily </w:t>
            </w:r>
            <w:r w:rsidR="00711429">
              <w:t>manageable files all in one place</w:t>
            </w:r>
          </w:p>
        </w:tc>
        <w:tc>
          <w:tcPr>
            <w:tcW w:w="1948" w:type="dxa"/>
          </w:tcPr>
          <w:p w14:paraId="6C5E64B3" w14:textId="78C9756C" w:rsidR="00636798" w:rsidRPr="00636798" w:rsidRDefault="00711429" w:rsidP="00711429">
            <w:pPr>
              <w:pStyle w:val="ListParagraph"/>
              <w:numPr>
                <w:ilvl w:val="0"/>
                <w:numId w:val="5"/>
              </w:numPr>
            </w:pPr>
            <w:r>
              <w:t>Can’t transfer between computers as easily</w:t>
            </w:r>
          </w:p>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5A166F">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 xml:space="preserve">Easy to change anything partway through the process if </w:t>
            </w:r>
            <w:r>
              <w:lastRenderedPageBreak/>
              <w:t>something doesn’t work or I 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 xml:space="preserve">Chance to easily incorporate suggestions from feedback </w:t>
            </w:r>
            <w:r>
              <w:lastRenderedPageBreak/>
              <w:t>or completely redesign one little 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5A166F">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t>Harder to see where any problems might occur and could 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4C928328"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r w:rsidR="00354764">
        <w:t xml:space="preserve"> </w:t>
      </w:r>
      <w:r w:rsidR="0040599B">
        <w:t xml:space="preserve">I will upload a zip folder to </w:t>
      </w:r>
      <w:proofErr w:type="spellStart"/>
      <w:r w:rsidR="0040599B">
        <w:t>github</w:t>
      </w:r>
      <w:proofErr w:type="spellEnd"/>
      <w:r w:rsidR="0040599B">
        <w:t xml:space="preserve"> for each time I work on the project</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As users have to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t>every time) is extremely useful for people using interfaces”. This means that I will make it consistent within the program, as well as making navigation similar to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cod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4E42633B" w14:textId="77777777" w:rsidR="00EC478B" w:rsidRDefault="00EC478B">
      <w:pPr>
        <w:rPr>
          <w:rFonts w:cstheme="minorHAnsi"/>
          <w:sz w:val="32"/>
          <w:szCs w:val="32"/>
        </w:rPr>
      </w:pPr>
    </w:p>
    <w:p w14:paraId="3CB5B3E3" w14:textId="641A8865" w:rsidR="00EC478B" w:rsidRDefault="00EC478B">
      <w:pPr>
        <w:rPr>
          <w:rFonts w:cstheme="minorHAnsi"/>
          <w:sz w:val="32"/>
          <w:szCs w:val="32"/>
        </w:rPr>
      </w:pPr>
      <w:r w:rsidRPr="00EC478B">
        <w:rPr>
          <w:rFonts w:cstheme="minorHAnsi"/>
          <w:sz w:val="32"/>
          <w:szCs w:val="32"/>
        </w:rPr>
        <w:lastRenderedPageBreak/>
        <w:t>Aesthetics</w:t>
      </w:r>
    </w:p>
    <w:p w14:paraId="68EF68E0" w14:textId="6CF4384A" w:rsidR="00EC478B" w:rsidRPr="00EC478B" w:rsidRDefault="00EC478B">
      <w:pPr>
        <w:rPr>
          <w:rFonts w:cstheme="minorHAnsi"/>
        </w:rPr>
      </w:pPr>
      <w:r>
        <w:rPr>
          <w:rFonts w:cstheme="minorHAnsi"/>
        </w:rPr>
        <w:t xml:space="preserve">Aesthetics implications are about </w:t>
      </w:r>
      <w:r w:rsidR="00592511">
        <w:rPr>
          <w:rFonts w:cstheme="minorHAnsi"/>
        </w:rPr>
        <w:t>how the outcome looks, this means that I must make it look as good as possible to engage the user and make them want to keep playing the game. For battleship it is important to take feedback from users on</w:t>
      </w:r>
      <w:r w:rsidR="00A04BE0">
        <w:rPr>
          <w:rFonts w:cstheme="minorHAnsi"/>
        </w:rPr>
        <w:t xml:space="preserve"> some different possible looks and then decide which option looks the best from this feedback. I think it is important to set it up using colour rather than just black and white. I will also try to make the design as simple as possible so there is not too much going on, and so that it can be run on any machine.</w:t>
      </w:r>
      <w:bookmarkStart w:id="1" w:name="_GoBack"/>
      <w:bookmarkEnd w:id="1"/>
    </w:p>
    <w:p w14:paraId="7BC8DEDC" w14:textId="77777777" w:rsidR="00EC478B" w:rsidRDefault="00EC478B">
      <w:pPr>
        <w:rPr>
          <w:rFonts w:cstheme="minorHAnsi"/>
          <w:sz w:val="32"/>
          <w:szCs w:val="32"/>
        </w:rPr>
      </w:pPr>
    </w:p>
    <w:p w14:paraId="13F6629C" w14:textId="3E397120" w:rsidR="008E3438" w:rsidRPr="00EC478B" w:rsidRDefault="008E3438">
      <w:pPr>
        <w:rPr>
          <w:rFonts w:eastAsia="Times New Roman" w:cstheme="minorHAnsi"/>
          <w:b/>
          <w:sz w:val="32"/>
          <w:szCs w:val="32"/>
          <w:lang w:val="en-GB" w:eastAsia="en-NZ"/>
        </w:rPr>
      </w:pPr>
      <w:r w:rsidRPr="00EC478B">
        <w:rPr>
          <w:rFonts w:cstheme="minorHAnsi"/>
          <w:sz w:val="32"/>
          <w:szCs w:val="32"/>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main focus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66761411" w:rsidR="00371418" w:rsidRDefault="00005569" w:rsidP="0021297D">
      <w:r>
        <w:t>To begin with I will create a plan of all neces</w:t>
      </w:r>
      <w:r w:rsidR="001F1200">
        <w:t xml:space="preserve">sary classes and methods and comment them out so I can easily work off of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this will involve creating tile objects and putting them in order to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r w:rsidR="002C7FB8">
        <w:t xml:space="preserve"> I will not be placing them on the board this sprint.</w:t>
      </w:r>
    </w:p>
    <w:p w14:paraId="75C40500" w14:textId="1FF4F0B7" w:rsidR="001702E0" w:rsidRDefault="00E922FA" w:rsidP="0021297D">
      <w:r>
        <w:t xml:space="preserve">I believe the board is the best thing to get working first as it is the core of my project, everything else will need to use it. So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had an error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2CDA1FBF" w:rsidR="007F60B4" w:rsidRDefault="00455054" w:rsidP="0021297D">
      <w:r>
        <w:t>I have used a Kanban board to track progress. I will use one for each sprint, it will allow me to easily track how far I am through the sprint</w:t>
      </w:r>
      <w:r w:rsidR="005C7767">
        <w:t xml:space="preserve"> by moving notes between the columns.</w:t>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01458325" w14:textId="7090C634" w:rsidR="005F3D09" w:rsidRDefault="005F3D09" w:rsidP="005F3D09">
      <w:r>
        <w:t>I will be trialling the main board. I am currently trialling what happens when I print the board and then click a square. Currently this is as if you were firing upon this square</w:t>
      </w:r>
      <w:r w:rsidR="008A3EF1">
        <w:t>, I will add as if you were placing a ship later.</w:t>
      </w:r>
    </w:p>
    <w:p w14:paraId="62C4D0BF" w14:textId="77777777" w:rsidR="005F3D09" w:rsidRDefault="005F3D09" w:rsidP="005F3D09">
      <w:r>
        <w:rPr>
          <w:noProof/>
        </w:rPr>
        <w:drawing>
          <wp:inline distT="0" distB="0" distL="0" distR="0" wp14:anchorId="33891E77" wp14:editId="2E629C1D">
            <wp:extent cx="3878984" cy="2676525"/>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3882797" cy="2679156"/>
                    </a:xfrm>
                    <a:prstGeom prst="rect">
                      <a:avLst/>
                    </a:prstGeom>
                  </pic:spPr>
                </pic:pic>
              </a:graphicData>
            </a:graphic>
          </wp:inline>
        </w:drawing>
      </w:r>
    </w:p>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0C301679" w:rsidR="00AE6D48" w:rsidRDefault="00AE6D48">
      <w:pPr>
        <w:rPr>
          <w:i/>
          <w:iCs/>
        </w:rPr>
      </w:pP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434B8A80" w:rsidR="00AE6D48" w:rsidRDefault="005F3D09" w:rsidP="00AE6D48">
            <w:r>
              <w:t>Board display</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08E9CF05" w:rsidR="00AE6D48" w:rsidRDefault="005F3D09" w:rsidP="00AE6D48">
            <w:r>
              <w:t>Will Turner</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042EDEDE" w:rsidR="00AE6D48" w:rsidRDefault="005F3D09" w:rsidP="00AE6D48">
            <w:r>
              <w:t>18/9/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D760EEE" w14:textId="7DCA27D4" w:rsidR="005F3D09" w:rsidRDefault="005F3D09" w:rsidP="005F3D09">
            <w:r>
              <w:t>Clicking a specific tile works well. However, when clicked and the square changes colour the black border should still show around the new colour</w:t>
            </w:r>
            <w:r w:rsidR="005C7767">
              <w:t>.</w:t>
            </w:r>
          </w:p>
          <w:p w14:paraId="599D742E" w14:textId="77777777" w:rsidR="00AE6D48" w:rsidRDefault="00AE6D48" w:rsidP="00AE6D48"/>
          <w:p w14:paraId="087EF104" w14:textId="77777777" w:rsidR="00AE6D48" w:rsidRDefault="00AE6D48" w:rsidP="00AE6D48"/>
          <w:p w14:paraId="08F0D3F0" w14:textId="77777777" w:rsidR="00AE6D48" w:rsidRDefault="00AE6D48" w:rsidP="00AE6D48"/>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5518CF61" w:rsidR="00AE6D48" w:rsidRDefault="00085272" w:rsidP="00085272">
            <w:r>
              <w:t>Board display</w:t>
            </w:r>
          </w:p>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406DA44C" w14:textId="77777777" w:rsidR="00085272" w:rsidRDefault="00085272" w:rsidP="00085272">
            <w:r>
              <w:t xml:space="preserve">Alex </w:t>
            </w:r>
            <w:proofErr w:type="spellStart"/>
            <w:r>
              <w:t>Lubberink</w:t>
            </w:r>
            <w:proofErr w:type="spellEnd"/>
          </w:p>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25C013B2" w:rsidR="00AE6D48" w:rsidRDefault="00085272" w:rsidP="0045186D">
            <w:r>
              <w:t>19/9/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0A28CBD3" w14:textId="463FC58D" w:rsidR="00AE6D48" w:rsidRDefault="00085272" w:rsidP="0045186D">
            <w:r>
              <w:t xml:space="preserve">I like the red on a hit, </w:t>
            </w:r>
          </w:p>
          <w:p w14:paraId="5A201313" w14:textId="77777777" w:rsidR="00AE6D48" w:rsidRDefault="00AE6D48" w:rsidP="0045186D"/>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6C9BA352" w:rsidR="00AE6D48" w:rsidRDefault="00085272" w:rsidP="0045186D">
            <w:r>
              <w:t>Board Display</w:t>
            </w:r>
          </w:p>
          <w:p w14:paraId="4C700E26" w14:textId="77777777" w:rsidR="00AE6D48" w:rsidRDefault="00AE6D48" w:rsidP="0045186D"/>
        </w:tc>
      </w:tr>
      <w:tr w:rsidR="00AE6D48" w14:paraId="6ACA2A3F" w14:textId="77777777" w:rsidTr="0045186D">
        <w:tc>
          <w:tcPr>
            <w:tcW w:w="1519"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4146" w:type="dxa"/>
          </w:tcPr>
          <w:p w14:paraId="5C076D9F" w14:textId="11FB5CBE" w:rsidR="00AE6D48" w:rsidRDefault="00085272" w:rsidP="0045186D">
            <w:r>
              <w:t xml:space="preserve">Tom </w:t>
            </w:r>
            <w:proofErr w:type="spellStart"/>
            <w:r>
              <w:t>Dominy</w:t>
            </w:r>
            <w:proofErr w:type="spellEnd"/>
          </w:p>
          <w:p w14:paraId="240545B4" w14:textId="77777777" w:rsidR="00AE6D48" w:rsidRDefault="00AE6D48" w:rsidP="0045186D"/>
        </w:tc>
        <w:tc>
          <w:tcPr>
            <w:tcW w:w="852"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2499" w:type="dxa"/>
          </w:tcPr>
          <w:p w14:paraId="06B1B71B" w14:textId="04516506" w:rsidR="00AE6D48" w:rsidRDefault="00085272" w:rsidP="0045186D">
            <w:r>
              <w:t>20/9/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1E095BA3" w14:textId="6BCD280C" w:rsidR="00AE6D48" w:rsidRDefault="00085272" w:rsidP="0045186D">
            <w:r>
              <w:t>I think this looks alright, however there should be a different colour for when you miss a ship as opposed to when you hit it.</w:t>
            </w:r>
          </w:p>
          <w:p w14:paraId="680D3A54" w14:textId="77777777" w:rsidR="00AE6D48" w:rsidRDefault="00AE6D48" w:rsidP="0045186D"/>
          <w:p w14:paraId="5E83989B" w14:textId="77777777" w:rsidR="00AE6D48" w:rsidRDefault="00AE6D48" w:rsidP="0045186D"/>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5FB6A269" w14:textId="77777777" w:rsidR="001B20EE" w:rsidRDefault="1F06C234" w:rsidP="001B20EE">
      <w:pPr>
        <w:rPr>
          <w:i/>
          <w:iCs/>
        </w:rPr>
      </w:pPr>
      <w:r w:rsidRPr="3E8F7703">
        <w:rPr>
          <w:i/>
          <w:iCs/>
        </w:rPr>
        <w:t>What is the outcome of this feedback?</w:t>
      </w:r>
    </w:p>
    <w:p w14:paraId="68E493CE" w14:textId="77777777" w:rsidR="0038119D" w:rsidRDefault="001B20EE" w:rsidP="001B20EE">
      <w:r>
        <w:t xml:space="preserve">Using this </w:t>
      </w:r>
      <w:r w:rsidR="0038119D">
        <w:t xml:space="preserve">feedback I know that I need to change how my tiles display.  From now on I will make </w:t>
      </w:r>
      <w:r w:rsidR="00085272">
        <w:t>it</w:t>
      </w:r>
      <w:r w:rsidR="0038119D">
        <w:t xml:space="preserve"> display a black border around any tile which I change the colour of. This will make it a lot more obvious where tiles start and end and will look a lot better.</w:t>
      </w:r>
    </w:p>
    <w:p w14:paraId="6EE2431F" w14:textId="38675013" w:rsidR="00D2749B" w:rsidRDefault="00D2749B" w:rsidP="00D2749B">
      <w:pPr>
        <w:pStyle w:val="Heading1"/>
      </w:pPr>
      <w:r>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75"/>
        <w:gridCol w:w="1401"/>
        <w:gridCol w:w="1546"/>
        <w:gridCol w:w="2109"/>
        <w:gridCol w:w="5320"/>
        <w:gridCol w:w="2597"/>
      </w:tblGrid>
      <w:tr w:rsidR="005B358C" w14:paraId="78C7F42E" w14:textId="77777777" w:rsidTr="005F3D09">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9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F3D09" w14:paraId="65F4A114" w14:textId="77777777" w:rsidTr="005F3D09">
        <w:tc>
          <w:tcPr>
            <w:tcW w:w="349" w:type="pct"/>
            <w:tcBorders>
              <w:top w:val="single" w:sz="4" w:space="0" w:color="auto"/>
              <w:left w:val="single" w:sz="4" w:space="0" w:color="auto"/>
              <w:bottom w:val="single" w:sz="4" w:space="0" w:color="auto"/>
              <w:right w:val="single" w:sz="4" w:space="0" w:color="auto"/>
            </w:tcBorders>
          </w:tcPr>
          <w:p w14:paraId="29EF8133" w14:textId="0E9EF31B" w:rsidR="005F3D09" w:rsidRDefault="005F3D09" w:rsidP="005F3D09">
            <w:pPr>
              <w:rPr>
                <w:sz w:val="24"/>
                <w:szCs w:val="24"/>
              </w:rPr>
            </w:pPr>
            <w:r>
              <w:rPr>
                <w:sz w:val="24"/>
                <w:szCs w:val="24"/>
              </w:rPr>
              <w:t>I</w:t>
            </w:r>
          </w:p>
        </w:tc>
        <w:tc>
          <w:tcPr>
            <w:tcW w:w="502" w:type="pct"/>
            <w:tcBorders>
              <w:top w:val="single" w:sz="4" w:space="0" w:color="auto"/>
              <w:left w:val="single" w:sz="4" w:space="0" w:color="auto"/>
              <w:bottom w:val="single" w:sz="4" w:space="0" w:color="auto"/>
              <w:right w:val="single" w:sz="4" w:space="0" w:color="auto"/>
            </w:tcBorders>
          </w:tcPr>
          <w:p w14:paraId="643C3800" w14:textId="02E10D1B" w:rsidR="005F3D09" w:rsidRDefault="005F3D09" w:rsidP="005F3D09">
            <w:pPr>
              <w:rPr>
                <w:sz w:val="24"/>
                <w:szCs w:val="24"/>
              </w:rPr>
            </w:pPr>
            <w:proofErr w:type="spellStart"/>
            <w:r>
              <w:rPr>
                <w:sz w:val="24"/>
                <w:szCs w:val="24"/>
              </w:rPr>
              <w:t>doMouse</w:t>
            </w:r>
            <w:proofErr w:type="spellEnd"/>
          </w:p>
        </w:tc>
        <w:tc>
          <w:tcPr>
            <w:tcW w:w="554" w:type="pct"/>
            <w:tcBorders>
              <w:top w:val="single" w:sz="4" w:space="0" w:color="auto"/>
              <w:left w:val="single" w:sz="4" w:space="0" w:color="auto"/>
              <w:bottom w:val="single" w:sz="4" w:space="0" w:color="auto"/>
              <w:right w:val="single" w:sz="4" w:space="0" w:color="auto"/>
            </w:tcBorders>
          </w:tcPr>
          <w:p w14:paraId="753D33DC" w14:textId="0EC0846D" w:rsidR="005F3D09" w:rsidRDefault="005F3D09" w:rsidP="005F3D09">
            <w:pPr>
              <w:rPr>
                <w:sz w:val="24"/>
                <w:szCs w:val="24"/>
              </w:rPr>
            </w:pPr>
            <w:r>
              <w:rPr>
                <w:sz w:val="24"/>
                <w:szCs w:val="24"/>
              </w:rPr>
              <w:t>Click outside the grid</w:t>
            </w:r>
          </w:p>
        </w:tc>
        <w:tc>
          <w:tcPr>
            <w:tcW w:w="756" w:type="pct"/>
            <w:tcBorders>
              <w:top w:val="single" w:sz="4" w:space="0" w:color="auto"/>
              <w:left w:val="single" w:sz="4" w:space="0" w:color="auto"/>
              <w:bottom w:val="single" w:sz="4" w:space="0" w:color="auto"/>
              <w:right w:val="single" w:sz="4" w:space="0" w:color="auto"/>
            </w:tcBorders>
          </w:tcPr>
          <w:p w14:paraId="47FB7349" w14:textId="0AA5053F" w:rsidR="005F3D09" w:rsidRDefault="005F3D09" w:rsidP="005F3D09">
            <w:pPr>
              <w:rPr>
                <w:sz w:val="24"/>
                <w:szCs w:val="24"/>
              </w:rPr>
            </w:pPr>
            <w:r>
              <w:rPr>
                <w:sz w:val="24"/>
                <w:szCs w:val="24"/>
              </w:rPr>
              <w:t>Nothing happens</w:t>
            </w:r>
          </w:p>
        </w:tc>
        <w:tc>
          <w:tcPr>
            <w:tcW w:w="1907" w:type="pct"/>
            <w:tcBorders>
              <w:top w:val="single" w:sz="4" w:space="0" w:color="auto"/>
              <w:left w:val="single" w:sz="4" w:space="0" w:color="auto"/>
              <w:bottom w:val="single" w:sz="4" w:space="0" w:color="auto"/>
              <w:right w:val="single" w:sz="4" w:space="0" w:color="auto"/>
            </w:tcBorders>
          </w:tcPr>
          <w:p w14:paraId="148294CF" w14:textId="77C6FC7A" w:rsidR="005F3D09" w:rsidRDefault="005F3D09" w:rsidP="005F3D09">
            <w:pPr>
              <w:rPr>
                <w:sz w:val="24"/>
                <w:szCs w:val="24"/>
              </w:rPr>
            </w:pPr>
            <w:r>
              <w:rPr>
                <w:noProof/>
              </w:rPr>
              <w:drawing>
                <wp:inline distT="0" distB="0" distL="0" distR="0" wp14:anchorId="27D0D62C" wp14:editId="11B52796">
                  <wp:extent cx="2457450" cy="16935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546" cy="1707373"/>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70938224" w14:textId="6DBC518C" w:rsidR="005F3D09" w:rsidRDefault="005F3D09" w:rsidP="005F3D09">
            <w:pPr>
              <w:rPr>
                <w:sz w:val="24"/>
                <w:szCs w:val="24"/>
              </w:rPr>
            </w:pPr>
            <w:r>
              <w:rPr>
                <w:sz w:val="24"/>
                <w:szCs w:val="24"/>
              </w:rPr>
              <w:t>It is trying to check which square was clicked instead of first checking whether it was even in the grid. I will add a checker to see where they clicked and ignore it if outside the grid.</w:t>
            </w:r>
          </w:p>
        </w:tc>
      </w:tr>
      <w:tr w:rsidR="005F3D09" w14:paraId="71F71B5B" w14:textId="77777777" w:rsidTr="005F3D09">
        <w:tc>
          <w:tcPr>
            <w:tcW w:w="349" w:type="pct"/>
            <w:tcBorders>
              <w:top w:val="single" w:sz="4" w:space="0" w:color="auto"/>
              <w:left w:val="single" w:sz="4" w:space="0" w:color="auto"/>
              <w:bottom w:val="single" w:sz="4" w:space="0" w:color="auto"/>
              <w:right w:val="single" w:sz="4" w:space="0" w:color="auto"/>
            </w:tcBorders>
          </w:tcPr>
          <w:p w14:paraId="74D45BCC" w14:textId="6C916091" w:rsidR="005F3D09" w:rsidRDefault="005F3D09" w:rsidP="005F3D09">
            <w:pPr>
              <w:rPr>
                <w:sz w:val="24"/>
                <w:szCs w:val="24"/>
              </w:rPr>
            </w:pPr>
            <w:r>
              <w:rPr>
                <w:sz w:val="24"/>
                <w:szCs w:val="24"/>
              </w:rPr>
              <w:lastRenderedPageBreak/>
              <w:t>B</w:t>
            </w:r>
          </w:p>
        </w:tc>
        <w:tc>
          <w:tcPr>
            <w:tcW w:w="502" w:type="pct"/>
            <w:tcBorders>
              <w:top w:val="single" w:sz="4" w:space="0" w:color="auto"/>
              <w:left w:val="single" w:sz="4" w:space="0" w:color="auto"/>
              <w:bottom w:val="single" w:sz="4" w:space="0" w:color="auto"/>
              <w:right w:val="single" w:sz="4" w:space="0" w:color="auto"/>
            </w:tcBorders>
          </w:tcPr>
          <w:p w14:paraId="11D291A8"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62A86EA" w14:textId="20328C7E" w:rsidR="005F3D09" w:rsidRDefault="005F3D09" w:rsidP="005F3D09">
            <w:pPr>
              <w:rPr>
                <w:sz w:val="24"/>
                <w:szCs w:val="24"/>
              </w:rPr>
            </w:pPr>
            <w:r>
              <w:rPr>
                <w:sz w:val="24"/>
                <w:szCs w:val="24"/>
              </w:rPr>
              <w:t>Click right on the edge of the grid</w:t>
            </w:r>
          </w:p>
        </w:tc>
        <w:tc>
          <w:tcPr>
            <w:tcW w:w="756" w:type="pct"/>
            <w:tcBorders>
              <w:top w:val="single" w:sz="4" w:space="0" w:color="auto"/>
              <w:left w:val="single" w:sz="4" w:space="0" w:color="auto"/>
              <w:bottom w:val="single" w:sz="4" w:space="0" w:color="auto"/>
              <w:right w:val="single" w:sz="4" w:space="0" w:color="auto"/>
            </w:tcBorders>
          </w:tcPr>
          <w:p w14:paraId="38869148"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1D803B91" w14:textId="4E449451" w:rsidR="005F3D09" w:rsidRDefault="005F3D09" w:rsidP="005F3D09">
            <w:pPr>
              <w:rPr>
                <w:sz w:val="24"/>
                <w:szCs w:val="24"/>
              </w:rPr>
            </w:pPr>
            <w:r>
              <w:rPr>
                <w:noProof/>
              </w:rPr>
              <w:drawing>
                <wp:inline distT="0" distB="0" distL="0" distR="0" wp14:anchorId="37FAB966" wp14:editId="28A74CF5">
                  <wp:extent cx="3162300" cy="210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3585" cy="2110415"/>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5B79FD4B" w14:textId="354010BF" w:rsidR="005F3D09" w:rsidRDefault="005F3D09" w:rsidP="005F3D09">
            <w:pPr>
              <w:rPr>
                <w:sz w:val="24"/>
                <w:szCs w:val="24"/>
              </w:rPr>
            </w:pPr>
            <w:r>
              <w:rPr>
                <w:sz w:val="24"/>
                <w:szCs w:val="24"/>
              </w:rPr>
              <w:t>This works now for most places outside the grid, however, if you click perfectly on the edge of the grid it still causes an error</w:t>
            </w:r>
          </w:p>
        </w:tc>
      </w:tr>
      <w:tr w:rsidR="005F3D09" w14:paraId="4EEEBF2E" w14:textId="77777777" w:rsidTr="005F3D09">
        <w:tc>
          <w:tcPr>
            <w:tcW w:w="349" w:type="pct"/>
            <w:tcBorders>
              <w:top w:val="single" w:sz="4" w:space="0" w:color="auto"/>
              <w:left w:val="single" w:sz="4" w:space="0" w:color="auto"/>
              <w:bottom w:val="single" w:sz="4" w:space="0" w:color="auto"/>
              <w:right w:val="single" w:sz="4" w:space="0" w:color="auto"/>
            </w:tcBorders>
          </w:tcPr>
          <w:p w14:paraId="2FE16E97" w14:textId="77777777"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765C6C7F"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2BB3594" w14:textId="77777777"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30348E7"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10B376" w14:textId="777777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7BC1A548" w14:textId="00663C7E" w:rsidR="005F3D09" w:rsidRDefault="005F3D09" w:rsidP="005F3D09">
            <w:pPr>
              <w:rPr>
                <w:sz w:val="24"/>
                <w:szCs w:val="24"/>
              </w:rPr>
            </w:pPr>
            <w:r>
              <w:rPr>
                <w:sz w:val="24"/>
                <w:szCs w:val="24"/>
              </w:rPr>
              <w:t>This works now, I added a try, catch statement</w:t>
            </w:r>
            <w:r w:rsidR="00D31D3D">
              <w:rPr>
                <w:sz w:val="24"/>
                <w:szCs w:val="24"/>
              </w:rPr>
              <w:t xml:space="preserve"> to make sure this error doesn’t break the program.</w:t>
            </w:r>
          </w:p>
        </w:tc>
      </w:tr>
      <w:tr w:rsidR="005F3D09" w14:paraId="539FE37D" w14:textId="77777777" w:rsidTr="005F3D09">
        <w:tc>
          <w:tcPr>
            <w:tcW w:w="349" w:type="pct"/>
            <w:tcBorders>
              <w:top w:val="single" w:sz="4" w:space="0" w:color="auto"/>
              <w:left w:val="single" w:sz="4" w:space="0" w:color="auto"/>
              <w:bottom w:val="single" w:sz="4" w:space="0" w:color="auto"/>
              <w:right w:val="single" w:sz="4" w:space="0" w:color="auto"/>
            </w:tcBorders>
          </w:tcPr>
          <w:p w14:paraId="382923A6" w14:textId="57C75841"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D496C47" w14:textId="1591A51C"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4CB9285" w14:textId="0F77E171"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30C0D108" w14:textId="05105D5C"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701FFC24" w14:textId="5FDA33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1618E1EC" w14:textId="50F53A0A" w:rsidR="005F3D09" w:rsidRDefault="005F3D09" w:rsidP="005F3D09">
            <w:pPr>
              <w:rPr>
                <w:sz w:val="24"/>
                <w:szCs w:val="24"/>
              </w:rPr>
            </w:pPr>
          </w:p>
        </w:tc>
      </w:tr>
      <w:tr w:rsidR="005F3D09" w14:paraId="7B5BE1C1" w14:textId="77777777" w:rsidTr="005F3D09">
        <w:tc>
          <w:tcPr>
            <w:tcW w:w="349" w:type="pct"/>
            <w:tcBorders>
              <w:top w:val="single" w:sz="4" w:space="0" w:color="auto"/>
              <w:left w:val="single" w:sz="4" w:space="0" w:color="auto"/>
              <w:bottom w:val="single" w:sz="4" w:space="0" w:color="auto"/>
              <w:right w:val="single" w:sz="4" w:space="0" w:color="auto"/>
            </w:tcBorders>
          </w:tcPr>
          <w:p w14:paraId="37E71A90"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37F2CC39"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78916C3D"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DF24F93"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3E3BE80"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63101754" w14:textId="77777777" w:rsidR="005F3D09" w:rsidRDefault="005F3D09" w:rsidP="007E4180">
            <w:pPr>
              <w:rPr>
                <w:sz w:val="24"/>
                <w:szCs w:val="24"/>
              </w:rPr>
            </w:pPr>
          </w:p>
        </w:tc>
      </w:tr>
      <w:tr w:rsidR="005F3D09" w14:paraId="006E2BCA" w14:textId="77777777" w:rsidTr="005F3D09">
        <w:tc>
          <w:tcPr>
            <w:tcW w:w="349" w:type="pct"/>
            <w:tcBorders>
              <w:top w:val="single" w:sz="4" w:space="0" w:color="auto"/>
              <w:left w:val="single" w:sz="4" w:space="0" w:color="auto"/>
              <w:bottom w:val="single" w:sz="4" w:space="0" w:color="auto"/>
              <w:right w:val="single" w:sz="4" w:space="0" w:color="auto"/>
            </w:tcBorders>
          </w:tcPr>
          <w:p w14:paraId="0EF0AD11"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422C13B5"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FFCD8E0"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1218E637"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44817A"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3F2819AF" w14:textId="77777777" w:rsidR="005F3D09" w:rsidRDefault="005F3D09" w:rsidP="007E4180">
            <w:pPr>
              <w:rPr>
                <w:sz w:val="24"/>
                <w:szCs w:val="24"/>
              </w:rPr>
            </w:pPr>
          </w:p>
        </w:tc>
      </w:tr>
      <w:tr w:rsidR="005F3D09" w14:paraId="048187D7" w14:textId="77777777" w:rsidTr="005F3D09">
        <w:tc>
          <w:tcPr>
            <w:tcW w:w="349" w:type="pct"/>
            <w:tcBorders>
              <w:top w:val="single" w:sz="4" w:space="0" w:color="auto"/>
              <w:left w:val="single" w:sz="4" w:space="0" w:color="auto"/>
              <w:bottom w:val="single" w:sz="4" w:space="0" w:color="auto"/>
              <w:right w:val="single" w:sz="4" w:space="0" w:color="auto"/>
            </w:tcBorders>
          </w:tcPr>
          <w:p w14:paraId="1D92965D"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B9F272F"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43AEFA4C"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2AC50AFE"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443781B"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0B6388BE" w14:textId="77777777" w:rsidR="005F3D09" w:rsidRDefault="005F3D09" w:rsidP="007E4180">
            <w:pPr>
              <w:rPr>
                <w:sz w:val="24"/>
                <w:szCs w:val="24"/>
              </w:rPr>
            </w:pPr>
          </w:p>
        </w:tc>
      </w:tr>
      <w:tr w:rsidR="005F3D09" w14:paraId="680BB3E6" w14:textId="77777777" w:rsidTr="005F3D09">
        <w:tc>
          <w:tcPr>
            <w:tcW w:w="349" w:type="pct"/>
            <w:tcBorders>
              <w:top w:val="single" w:sz="4" w:space="0" w:color="auto"/>
              <w:left w:val="single" w:sz="4" w:space="0" w:color="auto"/>
              <w:bottom w:val="single" w:sz="4" w:space="0" w:color="auto"/>
              <w:right w:val="single" w:sz="4" w:space="0" w:color="auto"/>
            </w:tcBorders>
          </w:tcPr>
          <w:p w14:paraId="7844FA06"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0938BDDB"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60D82FD5"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60AFDDD6"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5DE4451"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4AEFAEA4" w14:textId="77777777" w:rsidR="005F3D09" w:rsidRDefault="005F3D09" w:rsidP="007E4180">
            <w:pPr>
              <w:rPr>
                <w:sz w:val="24"/>
                <w:szCs w:val="24"/>
              </w:rPr>
            </w:pPr>
          </w:p>
        </w:tc>
      </w:tr>
    </w:tbl>
    <w:p w14:paraId="7078EC25" w14:textId="77777777" w:rsidR="00D2749B" w:rsidRDefault="00D2749B" w:rsidP="0021297D">
      <w:pPr>
        <w:rPr>
          <w:i/>
          <w:iCs/>
        </w:rPr>
        <w:sectPr w:rsidR="00D2749B" w:rsidSect="00D2749B">
          <w:headerReference w:type="default" r:id="rId18"/>
          <w:footerReference w:type="default" r:id="rId19"/>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45F3DD1E" w14:textId="77777777" w:rsidR="0080319B" w:rsidRDefault="002C7FB8" w:rsidP="0021297D">
      <w:pPr>
        <w:rPr>
          <w:iCs/>
        </w:rPr>
      </w:pPr>
      <w:r>
        <w:rPr>
          <w:iCs/>
        </w:rPr>
        <w:t xml:space="preserve">In this sprint I achieved the main part of what I wanted to, I got the board to work as a 2d array with tiles as objects. </w:t>
      </w:r>
      <w:r w:rsidR="00D31D3D">
        <w:rPr>
          <w:iCs/>
        </w:rPr>
        <w:t>I also managed to print this board out in the GUI as a grid. If you click a tile it registers which tile was clicke</w:t>
      </w:r>
      <w:r w:rsidR="0080319B">
        <w:rPr>
          <w:iCs/>
        </w:rPr>
        <w:t>d. I now need to process whether they were placing a ship or trying to shoot one.</w:t>
      </w:r>
    </w:p>
    <w:p w14:paraId="7D6FFCA6" w14:textId="3776AF3A" w:rsidR="00AA404D" w:rsidRPr="002C7FB8" w:rsidRDefault="002C7FB8" w:rsidP="0021297D">
      <w:pPr>
        <w:rPr>
          <w:iCs/>
        </w:rPr>
      </w:pPr>
      <w:r>
        <w:rPr>
          <w:iCs/>
        </w:rPr>
        <w:t xml:space="preserve">However, I did not </w:t>
      </w:r>
      <w:r w:rsidR="00524810">
        <w:rPr>
          <w:iCs/>
        </w:rPr>
        <w:t>get much further than this, I didn’t comment out all the methods I hoped to because I was focused on figuring out how I was going to get my board and ships working so I didn’t know exactly what to comment out. Overall</w:t>
      </w:r>
      <w:r w:rsidR="002E104B">
        <w:rPr>
          <w:iCs/>
        </w:rPr>
        <w:t>,</w:t>
      </w:r>
      <w:r w:rsidR="00524810">
        <w:rPr>
          <w:iCs/>
        </w:rPr>
        <w:t xml:space="preserve"> I think this was a successful sprint, however I think I will need to focus on getting more work done over the next sprint so that I have time in my final sprint to finish any</w:t>
      </w:r>
      <w:r w:rsidR="00824A9B">
        <w:rPr>
          <w:iCs/>
        </w:rPr>
        <w:t>thing that I haven’t noticed until late in the development.</w:t>
      </w:r>
      <w:r w:rsidR="002E104B">
        <w:rPr>
          <w:iCs/>
        </w:rPr>
        <w:t xml:space="preserve"> </w:t>
      </w:r>
    </w:p>
    <w:p w14:paraId="44FECA44" w14:textId="2B98B12F" w:rsidR="00AA404D" w:rsidRDefault="00AA404D" w:rsidP="0021297D">
      <w:pPr>
        <w:rPr>
          <w:i/>
          <w:iCs/>
        </w:rPr>
      </w:pPr>
      <w:r>
        <w:rPr>
          <w:i/>
          <w:iCs/>
        </w:rPr>
        <w:t>What major changes and achievements did you complete in this sprint?</w:t>
      </w:r>
    </w:p>
    <w:p w14:paraId="19CBDCDB" w14:textId="2C966364" w:rsidR="00AA404D" w:rsidRPr="00824A9B" w:rsidRDefault="00824A9B" w:rsidP="0021297D">
      <w:pPr>
        <w:rPr>
          <w:iCs/>
        </w:rPr>
      </w:pPr>
      <w:r>
        <w:rPr>
          <w:iCs/>
        </w:rPr>
        <w:t>The main major achievement this sprint was getting the board created with tiles in each position.</w:t>
      </w:r>
      <w:r w:rsidR="002E104B">
        <w:rPr>
          <w:iCs/>
        </w:rPr>
        <w:t xml:space="preserve"> I set each tiles x, y coordinates to its position in the board, and managed to get them to print out as a 10X10 board </w:t>
      </w:r>
      <w:r w:rsidR="000D0C0A">
        <w:rPr>
          <w:iCs/>
        </w:rPr>
        <w:t>in the GUI. I also set it so that the user can click a specific tile and it will register which tile object has been referenced.</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5E41BA23" w14:textId="77777777" w:rsidR="000127F8" w:rsidRDefault="000127F8">
      <w:pPr>
        <w:rPr>
          <w:noProof/>
        </w:rPr>
      </w:pPr>
    </w:p>
    <w:p w14:paraId="2671AE2C" w14:textId="168743D3" w:rsidR="00AE6D48" w:rsidRDefault="00126CDC">
      <w:pPr>
        <w:rPr>
          <w:i/>
          <w:iCs/>
        </w:rPr>
      </w:pPr>
      <w:r>
        <w:rPr>
          <w:noProof/>
        </w:rPr>
        <w:drawing>
          <wp:inline distT="0" distB="0" distL="0" distR="0" wp14:anchorId="1886A9BE" wp14:editId="1DC426FE">
            <wp:extent cx="5913956"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348"/>
                    <a:stretch/>
                  </pic:blipFill>
                  <pic:spPr bwMode="auto">
                    <a:xfrm>
                      <a:off x="0" y="0"/>
                      <a:ext cx="5948282" cy="1781933"/>
                    </a:xfrm>
                    <a:prstGeom prst="rect">
                      <a:avLst/>
                    </a:prstGeom>
                    <a:ln>
                      <a:noFill/>
                    </a:ln>
                    <a:extLst>
                      <a:ext uri="{53640926-AAD7-44D8-BBD7-CCE9431645EC}">
                        <a14:shadowObscured xmlns:a14="http://schemas.microsoft.com/office/drawing/2010/main"/>
                      </a:ext>
                    </a:extLst>
                  </pic:spPr>
                </pic:pic>
              </a:graphicData>
            </a:graphic>
          </wp:inline>
        </w:drawing>
      </w:r>
      <w:r w:rsidR="00AE6D48">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2BBE63E8" w:rsidR="00AE6D48" w:rsidRDefault="0040599B" w:rsidP="0045186D">
            <w:pPr>
              <w:jc w:val="center"/>
            </w:pPr>
            <w:r>
              <w:t>2</w:t>
            </w:r>
          </w:p>
        </w:tc>
        <w:tc>
          <w:tcPr>
            <w:tcW w:w="3005" w:type="dxa"/>
          </w:tcPr>
          <w:p w14:paraId="623AC169" w14:textId="524F74A6" w:rsidR="00AE6D48" w:rsidRDefault="00C55A61" w:rsidP="0045186D">
            <w:pPr>
              <w:jc w:val="center"/>
            </w:pPr>
            <w:r>
              <w:t>20/9/21</w:t>
            </w:r>
          </w:p>
        </w:tc>
        <w:tc>
          <w:tcPr>
            <w:tcW w:w="3006" w:type="dxa"/>
          </w:tcPr>
          <w:p w14:paraId="031ACCFD" w14:textId="176CC098" w:rsidR="00AE6D48" w:rsidRDefault="00C55A61" w:rsidP="0045186D">
            <w:pPr>
              <w:jc w:val="center"/>
            </w:pPr>
            <w:r>
              <w:t>3/10/21</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56206C6F" w:rsidR="00AE6D48" w:rsidRDefault="00F10609" w:rsidP="00AE6D48">
      <w:r>
        <w:t>The main focus of this sprint is to allow ships to be added to the board.</w:t>
      </w:r>
      <w:r w:rsidR="0013325F">
        <w:t xml:space="preserve"> I will make the user click a tile and then press a key to choose which direction they want the ship to face. I will need to make sure that the ships can't go outside the grid and that they can't overlap another ship</w:t>
      </w:r>
      <w:r w:rsidR="00324560">
        <w:t xml:space="preserve">. </w:t>
      </w:r>
    </w:p>
    <w:p w14:paraId="31E36909" w14:textId="5CFA222C" w:rsidR="00324560" w:rsidRDefault="00324560" w:rsidP="00AE6D48">
      <w:r>
        <w:t xml:space="preserve">This is an important step as I need to have ships placed to be able to work on anything else further on in my code. </w:t>
      </w:r>
      <w:r w:rsidR="00531EDE">
        <w:t>After ships are able to be placed I can then work on being able to alternate turns and sink ships and everything else to finish the game.</w:t>
      </w:r>
    </w:p>
    <w:p w14:paraId="27983EA6" w14:textId="77777777" w:rsidR="00F10609" w:rsidRDefault="00F10609" w:rsidP="00AE6D48"/>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093AFD0" w:rsidR="00AE6D48" w:rsidRDefault="001E1642" w:rsidP="00AE6D48">
      <w:r w:rsidRPr="001E1642">
        <w:rPr>
          <w:noProof/>
        </w:rPr>
        <w:drawing>
          <wp:inline distT="0" distB="0" distL="0" distR="0" wp14:anchorId="6CCCB77F" wp14:editId="60AA5837">
            <wp:extent cx="5731510" cy="162750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731510" cy="1627505"/>
                    </a:xfrm>
                    <a:prstGeom prst="rect">
                      <a:avLst/>
                    </a:prstGeom>
                  </pic:spPr>
                </pic:pic>
              </a:graphicData>
            </a:graphic>
          </wp:inline>
        </w:drawing>
      </w:r>
    </w:p>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0C59FE74" w14:textId="73836CB2" w:rsidR="00FD16FD" w:rsidRDefault="00FD16FD" w:rsidP="00AE6D48"/>
    <w:p w14:paraId="13EDF096" w14:textId="7D10B857" w:rsidR="00FD16FD" w:rsidRDefault="00FD16FD" w:rsidP="00AE6D48">
      <w:r>
        <w:t>Placing ships</w:t>
      </w:r>
    </w:p>
    <w:p w14:paraId="057CE0C3" w14:textId="1F0FEC5E" w:rsidR="008A3EF1" w:rsidRDefault="008A3EF1" w:rsidP="00AE6D48">
      <w:r>
        <w:rPr>
          <w:noProof/>
        </w:rPr>
        <w:drawing>
          <wp:inline distT="0" distB="0" distL="0" distR="0" wp14:anchorId="537C9A09" wp14:editId="772EBCE5">
            <wp:extent cx="3320950" cy="229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411" cy="2311050"/>
                    </a:xfrm>
                    <a:prstGeom prst="rect">
                      <a:avLst/>
                    </a:prstGeom>
                  </pic:spPr>
                </pic:pic>
              </a:graphicData>
            </a:graphic>
          </wp:inline>
        </w:drawing>
      </w:r>
    </w:p>
    <w:p w14:paraId="40EB90CA" w14:textId="74C461D5" w:rsidR="000127F8" w:rsidRDefault="000127F8" w:rsidP="00AE6D48"/>
    <w:p w14:paraId="0B35FBEA" w14:textId="1E2FF49C" w:rsidR="00FD16FD" w:rsidRDefault="00FD16FD" w:rsidP="00AE6D48"/>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41B3991A" w14:textId="4F9D7E33" w:rsidR="00AE6D48" w:rsidRDefault="001E1642" w:rsidP="00AE6D48">
      <w:r w:rsidRPr="001E1642">
        <w:rPr>
          <w:noProof/>
        </w:rPr>
        <w:drawing>
          <wp:inline distT="0" distB="0" distL="0" distR="0" wp14:anchorId="67FF3E72" wp14:editId="194AAB9C">
            <wp:extent cx="2453140" cy="1476375"/>
            <wp:effectExtent l="0" t="0" r="444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2462108" cy="1481773"/>
                    </a:xfrm>
                    <a:prstGeom prst="rect">
                      <a:avLst/>
                    </a:prstGeom>
                  </pic:spPr>
                </pic:pic>
              </a:graphicData>
            </a:graphic>
          </wp:inline>
        </w:drawing>
      </w:r>
    </w:p>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15B2B04F" w14:textId="761E0A09" w:rsidR="00AE6D48" w:rsidRDefault="00034E67" w:rsidP="005F3D09">
            <w:r>
              <w:t>Ship placement</w:t>
            </w:r>
          </w:p>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0368BB75" w14:textId="118626F9" w:rsidR="00AE6D48" w:rsidRDefault="00034E67" w:rsidP="0045186D">
            <w:r>
              <w:t>Will Turner</w:t>
            </w:r>
          </w:p>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23A70C8C" w:rsidR="00AE6D48" w:rsidRDefault="00041E03" w:rsidP="0045186D">
            <w:r>
              <w:t>29/9/21</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0FA413FC" w14:textId="260DB588" w:rsidR="00AE6D48" w:rsidRDefault="00041E03" w:rsidP="0045186D">
            <w:r>
              <w:t xml:space="preserve">Ship placement is </w:t>
            </w:r>
            <w:r w:rsidR="004A11E4">
              <w:t>easy,</w:t>
            </w:r>
            <w:r w:rsidR="00313356">
              <w:t xml:space="preserve"> </w:t>
            </w:r>
            <w:r w:rsidR="004A11E4">
              <w:t xml:space="preserve">I </w:t>
            </w:r>
            <w:r w:rsidR="00085272">
              <w:t>think the only change necessary is to make it display the first tile you click in a different way</w:t>
            </w:r>
            <w:r w:rsidR="00DB15D5">
              <w:t>. Although it would be good to let the user know that the keypress to place a ship is w, a, s, d instead of arrow keys.</w:t>
            </w:r>
          </w:p>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375D379F" w:rsidR="00AE6D48" w:rsidRDefault="005C7767" w:rsidP="0045186D">
            <w:r>
              <w:t>Ship placement</w:t>
            </w:r>
          </w:p>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B138391" w:rsidR="00AE6D48" w:rsidRDefault="005C7767" w:rsidP="0045186D">
            <w:r>
              <w:t xml:space="preserve">Alex </w:t>
            </w:r>
            <w:proofErr w:type="spellStart"/>
            <w:r>
              <w:t>Lubberink</w:t>
            </w:r>
            <w:proofErr w:type="spellEnd"/>
          </w:p>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4EFC2A18" w:rsidR="00AE6D48" w:rsidRDefault="005C7767" w:rsidP="0045186D">
            <w:r>
              <w:t>29/9/21</w:t>
            </w:r>
          </w:p>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392AB3A7" w14:textId="567E0D8A" w:rsidR="00AE6D48" w:rsidRDefault="005C7767" w:rsidP="0045186D">
            <w:r>
              <w:t>I think the grey looks fine, but I think the surrounding sea should be blue to make it look more interesting.</w:t>
            </w:r>
          </w:p>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t xml:space="preserve">Component </w:t>
            </w:r>
          </w:p>
        </w:tc>
        <w:tc>
          <w:tcPr>
            <w:tcW w:w="7497" w:type="dxa"/>
            <w:gridSpan w:val="3"/>
          </w:tcPr>
          <w:p w14:paraId="7059EF53" w14:textId="77777777" w:rsidR="00AE6D48" w:rsidRDefault="00AE6D48" w:rsidP="0045186D"/>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77777777" w:rsidR="00AE6D48" w:rsidRDefault="00AE6D48" w:rsidP="0045186D"/>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7777777" w:rsidR="00AE6D48" w:rsidRDefault="00AE6D48" w:rsidP="0045186D"/>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77777777" w:rsidR="00AE6D48" w:rsidRDefault="00AE6D48" w:rsidP="0045186D"/>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9743179" w14:textId="6FDF5837" w:rsidR="00AE6D48" w:rsidRPr="00AE6D48" w:rsidRDefault="00AE6D48" w:rsidP="5E2BCC84">
      <w:pPr>
        <w:rPr>
          <w:i/>
          <w:iCs/>
        </w:rPr>
      </w:pPr>
      <w:r w:rsidRPr="5E2BCC84">
        <w:rPr>
          <w:i/>
          <w:iCs/>
        </w:rPr>
        <w:t>What is the outcome of this feedback?</w:t>
      </w:r>
    </w:p>
    <w:p w14:paraId="5D8A48E6" w14:textId="0473BB11" w:rsidR="000127F8" w:rsidRDefault="004A11E4" w:rsidP="00E80672">
      <w:r>
        <w:t xml:space="preserve">I now know that my ship placement </w:t>
      </w:r>
      <w:r w:rsidR="00085272">
        <w:t xml:space="preserve">works well, but I will change the colour of the first tile you click so that </w:t>
      </w:r>
      <w:r w:rsidR="00126CDC">
        <w:t>it’s</w:t>
      </w:r>
      <w:r w:rsidR="00085272">
        <w:t xml:space="preserve"> easier to se</w:t>
      </w:r>
      <w:r w:rsidR="00126CDC">
        <w:t>e. I will make this tile pop up as green, and then be coloured grey when the ship has been placed.</w:t>
      </w:r>
      <w:r w:rsidR="005C7767">
        <w:t xml:space="preserve"> I will also make the surrounding sea blue, and when I have added ships I will make a different colour for hitting them or the sea</w:t>
      </w:r>
    </w:p>
    <w:p w14:paraId="1E1F1928" w14:textId="12D60C79" w:rsidR="004A11E4" w:rsidRDefault="000127F8" w:rsidP="00E80672">
      <w:pPr>
        <w:rPr>
          <w:noProof/>
        </w:rPr>
      </w:pPr>
      <w:r w:rsidRPr="000127F8">
        <w:rPr>
          <w:noProof/>
        </w:rPr>
        <w:t xml:space="preserve"> </w:t>
      </w:r>
      <w:r w:rsidR="005C7767">
        <w:rPr>
          <w:noProof/>
        </w:rPr>
        <w:drawing>
          <wp:inline distT="0" distB="0" distL="0" distR="0" wp14:anchorId="38A92CB7" wp14:editId="1D7EE54F">
            <wp:extent cx="1257300" cy="124796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7349" cy="1257938"/>
                    </a:xfrm>
                    <a:prstGeom prst="rect">
                      <a:avLst/>
                    </a:prstGeom>
                  </pic:spPr>
                </pic:pic>
              </a:graphicData>
            </a:graphic>
          </wp:inline>
        </w:drawing>
      </w:r>
    </w:p>
    <w:p w14:paraId="62920193" w14:textId="77777777" w:rsidR="000127F8" w:rsidRDefault="000127F8" w:rsidP="00E80672"/>
    <w:p w14:paraId="71294E38" w14:textId="69543C96" w:rsidR="005C7767" w:rsidRPr="0038119D" w:rsidRDefault="000127F8" w:rsidP="005C7767">
      <w:pPr>
        <w:sectPr w:rsidR="005C7767" w:rsidRPr="0038119D">
          <w:headerReference w:type="default" r:id="rId25"/>
          <w:footerReference w:type="default" r:id="rId26"/>
          <w:pgSz w:w="11906" w:h="16838"/>
          <w:pgMar w:top="1440" w:right="1440" w:bottom="1440" w:left="1440" w:header="708" w:footer="708" w:gutter="0"/>
          <w:cols w:space="708"/>
          <w:docGrid w:linePitch="360"/>
        </w:sectPr>
      </w:pPr>
      <w:r>
        <w:t>This now displays as a green square when pressing the first tile</w:t>
      </w:r>
      <w:r w:rsidR="00A32101">
        <w:t>, letting the user know that they have started placing a ship</w:t>
      </w:r>
      <w:r w:rsidR="005C7767">
        <w:t>.  The surrounding ocean also displays as blue</w:t>
      </w:r>
      <w:r w:rsidR="007D3EB9">
        <w:t xml:space="preserve"> now, which makes </w:t>
      </w:r>
      <w:proofErr w:type="gramStart"/>
      <w:r w:rsidR="007D3EB9">
        <w:t>it  more</w:t>
      </w:r>
      <w:proofErr w:type="gramEnd"/>
      <w:r w:rsidR="007D3EB9">
        <w:t xml:space="preserve"> interesting to look at and more fun to play</w:t>
      </w:r>
    </w:p>
    <w:p w14:paraId="3F62AAAC" w14:textId="6610168D" w:rsidR="005C7767" w:rsidRPr="00E80672" w:rsidRDefault="005C7767" w:rsidP="00E80672">
      <w:pPr>
        <w:sectPr w:rsidR="005C7767" w:rsidRPr="00E80672">
          <w:headerReference w:type="default" r:id="rId27"/>
          <w:footerReference w:type="default" r:id="rId28"/>
          <w:pgSz w:w="11906" w:h="16838"/>
          <w:pgMar w:top="1440" w:right="1440" w:bottom="1440" w:left="1440" w:header="708" w:footer="708" w:gutter="0"/>
          <w:cols w:space="708"/>
          <w:docGrid w:linePitch="360"/>
        </w:sectPr>
      </w:pPr>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745"/>
        <w:gridCol w:w="1177"/>
        <w:gridCol w:w="2156"/>
        <w:gridCol w:w="1099"/>
        <w:gridCol w:w="6400"/>
        <w:gridCol w:w="2371"/>
      </w:tblGrid>
      <w:tr w:rsidR="000127F8" w14:paraId="759DFD2C" w14:textId="77777777" w:rsidTr="000127F8">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2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0127F8" w14:paraId="0013561A" w14:textId="77777777" w:rsidTr="000127F8">
        <w:tc>
          <w:tcPr>
            <w:tcW w:w="267"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14C1EE47" w14:textId="3B0D03A0" w:rsidR="00AE6D48" w:rsidRDefault="000127F8" w:rsidP="0045186D">
            <w:pPr>
              <w:rPr>
                <w:sz w:val="24"/>
                <w:szCs w:val="24"/>
              </w:rPr>
            </w:pPr>
            <w:r>
              <w:rPr>
                <w:sz w:val="24"/>
                <w:szCs w:val="24"/>
              </w:rPr>
              <w:t>Pressing a key which would put ship out of board, as well as every direction</w:t>
            </w:r>
          </w:p>
        </w:tc>
        <w:tc>
          <w:tcPr>
            <w:tcW w:w="394"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7478819B" w14:textId="71325EB9" w:rsidR="00AE6D48" w:rsidRDefault="00C14BC1" w:rsidP="0045186D">
            <w:pPr>
              <w:rPr>
                <w:sz w:val="24"/>
                <w:szCs w:val="24"/>
              </w:rPr>
            </w:pPr>
            <w:r w:rsidRPr="00C14BC1">
              <w:rPr>
                <w:noProof/>
                <w:sz w:val="24"/>
                <w:szCs w:val="24"/>
              </w:rPr>
              <w:drawing>
                <wp:inline distT="0" distB="0" distL="0" distR="0" wp14:anchorId="3468D226" wp14:editId="77B47346">
                  <wp:extent cx="1457325" cy="1468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7405" cy="1468282"/>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4E111304" w14:textId="417C4C48" w:rsidR="00AE6D48" w:rsidRDefault="00C14BC1" w:rsidP="0045186D">
            <w:pPr>
              <w:rPr>
                <w:sz w:val="24"/>
                <w:szCs w:val="24"/>
              </w:rPr>
            </w:pPr>
            <w:r>
              <w:rPr>
                <w:sz w:val="24"/>
                <w:szCs w:val="24"/>
              </w:rPr>
              <w:t>This is working for every ship other than against the left and right edge where constraint is &gt;= 0</w:t>
            </w:r>
            <w:r w:rsidR="00576E77">
              <w:rPr>
                <w:sz w:val="24"/>
                <w:szCs w:val="24"/>
              </w:rPr>
              <w:t xml:space="preserve">. This is because of cords starting from 0 and ship length being 1 greater than the </w:t>
            </w:r>
            <w:proofErr w:type="spellStart"/>
            <w:r w:rsidR="00576E77">
              <w:rPr>
                <w:sz w:val="24"/>
                <w:szCs w:val="24"/>
              </w:rPr>
              <w:t>coord</w:t>
            </w:r>
            <w:proofErr w:type="spellEnd"/>
            <w:r w:rsidR="00576E77">
              <w:rPr>
                <w:sz w:val="24"/>
                <w:szCs w:val="24"/>
              </w:rPr>
              <w:t xml:space="preserve">. e.g. </w:t>
            </w:r>
            <w:proofErr w:type="spellStart"/>
            <w:r w:rsidR="00576E77">
              <w:rPr>
                <w:sz w:val="24"/>
                <w:szCs w:val="24"/>
              </w:rPr>
              <w:t>coord</w:t>
            </w:r>
            <w:proofErr w:type="spellEnd"/>
            <w:r w:rsidR="00576E77">
              <w:rPr>
                <w:sz w:val="24"/>
                <w:szCs w:val="24"/>
              </w:rPr>
              <w:t xml:space="preserve"> (0,3) </w:t>
            </w:r>
            <w:proofErr w:type="spellStart"/>
            <w:r w:rsidR="00576E77">
              <w:rPr>
                <w:sz w:val="24"/>
                <w:szCs w:val="24"/>
              </w:rPr>
              <w:t>finalY</w:t>
            </w:r>
            <w:proofErr w:type="spellEnd"/>
            <w:r w:rsidR="00576E77">
              <w:rPr>
                <w:sz w:val="24"/>
                <w:szCs w:val="24"/>
              </w:rPr>
              <w:t xml:space="preserve"> would be -1 so just needed to add 1 to it</w:t>
            </w:r>
          </w:p>
        </w:tc>
      </w:tr>
      <w:tr w:rsidR="000127F8" w14:paraId="700DF687" w14:textId="77777777" w:rsidTr="000127F8">
        <w:tc>
          <w:tcPr>
            <w:tcW w:w="267"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2C38195E" w14:textId="2FABBC4A" w:rsidR="00AE6D48" w:rsidRDefault="00E54E4D" w:rsidP="0045186D">
            <w:pPr>
              <w:rPr>
                <w:sz w:val="24"/>
                <w:szCs w:val="24"/>
              </w:rPr>
            </w:pPr>
            <w:r>
              <w:rPr>
                <w:sz w:val="24"/>
                <w:szCs w:val="24"/>
              </w:rPr>
              <w:t xml:space="preserve">Pressing a key that would cause a ship to be </w:t>
            </w:r>
            <w:r>
              <w:rPr>
                <w:sz w:val="24"/>
                <w:szCs w:val="24"/>
              </w:rPr>
              <w:lastRenderedPageBreak/>
              <w:t>placed inside another ship</w:t>
            </w:r>
          </w:p>
        </w:tc>
        <w:tc>
          <w:tcPr>
            <w:tcW w:w="394"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9195C12" w14:textId="77462837" w:rsidR="00AE6D48" w:rsidRDefault="00E54E4D" w:rsidP="0045186D">
            <w:pPr>
              <w:rPr>
                <w:sz w:val="24"/>
                <w:szCs w:val="24"/>
              </w:rPr>
            </w:pPr>
            <w:r w:rsidRPr="00E54E4D">
              <w:rPr>
                <w:noProof/>
                <w:sz w:val="24"/>
                <w:szCs w:val="24"/>
              </w:rPr>
              <w:drawing>
                <wp:inline distT="0" distB="0" distL="0" distR="0" wp14:anchorId="5981B09A" wp14:editId="5F60F011">
                  <wp:extent cx="3839111" cy="5334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9111" cy="533474"/>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1CEDF648" w14:textId="2E1FBBD5" w:rsidR="00AE6D48" w:rsidRDefault="00E54E4D" w:rsidP="0045186D">
            <w:pPr>
              <w:rPr>
                <w:sz w:val="24"/>
                <w:szCs w:val="24"/>
              </w:rPr>
            </w:pPr>
            <w:r>
              <w:rPr>
                <w:sz w:val="24"/>
                <w:szCs w:val="24"/>
              </w:rPr>
              <w:t xml:space="preserve">This is working for placing a ship upwards. However, I </w:t>
            </w:r>
            <w:r>
              <w:rPr>
                <w:sz w:val="24"/>
                <w:szCs w:val="24"/>
              </w:rPr>
              <w:lastRenderedPageBreak/>
              <w:t>need to get it working for other directions.</w:t>
            </w:r>
          </w:p>
        </w:tc>
      </w:tr>
      <w:tr w:rsidR="000127F8" w14:paraId="203BF1FF" w14:textId="77777777" w:rsidTr="000127F8">
        <w:tc>
          <w:tcPr>
            <w:tcW w:w="267"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394"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850" w:type="pct"/>
            <w:tcBorders>
              <w:top w:val="single" w:sz="4" w:space="0" w:color="auto"/>
              <w:left w:val="single" w:sz="4" w:space="0" w:color="auto"/>
              <w:bottom w:val="single" w:sz="4" w:space="0" w:color="auto"/>
              <w:right w:val="single" w:sz="4" w:space="0" w:color="auto"/>
            </w:tcBorders>
          </w:tcPr>
          <w:p w14:paraId="338569E3" w14:textId="2CDBB09E" w:rsidR="00AE6D48" w:rsidRDefault="0042441A" w:rsidP="0045186D">
            <w:pPr>
              <w:rPr>
                <w:sz w:val="24"/>
                <w:szCs w:val="24"/>
              </w:rPr>
            </w:pPr>
            <w:r>
              <w:rPr>
                <w:sz w:val="24"/>
                <w:szCs w:val="24"/>
              </w:rPr>
              <w:t>This now works, I loop through each tile ship will be on and make sure it doesn’t already have a ship. If one tile does ship doesn’t place</w:t>
            </w:r>
          </w:p>
        </w:tc>
      </w:tr>
      <w:tr w:rsidR="000127F8" w14:paraId="7108CBC5" w14:textId="77777777" w:rsidTr="000127F8">
        <w:tc>
          <w:tcPr>
            <w:tcW w:w="267"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415BDD49" w14:textId="528C18C6" w:rsidR="00AE6D48" w:rsidRDefault="0031184C" w:rsidP="0045186D">
            <w:pPr>
              <w:rPr>
                <w:sz w:val="24"/>
                <w:szCs w:val="24"/>
              </w:rPr>
            </w:pPr>
            <w:r>
              <w:rPr>
                <w:sz w:val="24"/>
                <w:szCs w:val="24"/>
              </w:rPr>
              <w:t>Clicking a different tile while waiting for key press</w:t>
            </w:r>
          </w:p>
        </w:tc>
        <w:tc>
          <w:tcPr>
            <w:tcW w:w="394" w:type="pct"/>
            <w:tcBorders>
              <w:top w:val="single" w:sz="4" w:space="0" w:color="auto"/>
              <w:left w:val="single" w:sz="4" w:space="0" w:color="auto"/>
              <w:bottom w:val="single" w:sz="4" w:space="0" w:color="auto"/>
              <w:right w:val="single" w:sz="4" w:space="0" w:color="auto"/>
            </w:tcBorders>
          </w:tcPr>
          <w:p w14:paraId="7C450D36" w14:textId="3A088964" w:rsidR="00AE6D48" w:rsidRDefault="0031184C" w:rsidP="0045186D">
            <w:pPr>
              <w:rPr>
                <w:sz w:val="24"/>
                <w:szCs w:val="24"/>
              </w:rPr>
            </w:pPr>
            <w:r>
              <w:rPr>
                <w:sz w:val="24"/>
                <w:szCs w:val="24"/>
              </w:rPr>
              <w:t>Don’t let them place there</w:t>
            </w:r>
          </w:p>
        </w:tc>
        <w:tc>
          <w:tcPr>
            <w:tcW w:w="2294" w:type="pct"/>
            <w:tcBorders>
              <w:top w:val="single" w:sz="4" w:space="0" w:color="auto"/>
              <w:left w:val="single" w:sz="4" w:space="0" w:color="auto"/>
              <w:bottom w:val="single" w:sz="4" w:space="0" w:color="auto"/>
              <w:right w:val="single" w:sz="4" w:space="0" w:color="auto"/>
            </w:tcBorders>
          </w:tcPr>
          <w:p w14:paraId="0018CCB4" w14:textId="7834E6DC" w:rsidR="00AE6D48" w:rsidRDefault="000127F8" w:rsidP="0045186D">
            <w:pPr>
              <w:rPr>
                <w:sz w:val="24"/>
                <w:szCs w:val="24"/>
              </w:rPr>
            </w:pPr>
            <w:r>
              <w:rPr>
                <w:noProof/>
              </w:rPr>
              <w:drawing>
                <wp:inline distT="0" distB="0" distL="0" distR="0" wp14:anchorId="20898634" wp14:editId="6571AFE5">
                  <wp:extent cx="2609850" cy="178654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1698" cy="1794653"/>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2DE11026" w14:textId="77777777" w:rsidR="00AE6D48" w:rsidRDefault="00E35AF6" w:rsidP="0045186D">
            <w:pPr>
              <w:rPr>
                <w:sz w:val="24"/>
                <w:szCs w:val="24"/>
              </w:rPr>
            </w:pPr>
            <w:r>
              <w:rPr>
                <w:sz w:val="24"/>
                <w:szCs w:val="24"/>
              </w:rPr>
              <w:t xml:space="preserve">This does not work yet. </w:t>
            </w:r>
          </w:p>
          <w:p w14:paraId="4B60B048" w14:textId="77777777" w:rsidR="00E35AF6" w:rsidRDefault="00E35AF6" w:rsidP="0045186D">
            <w:pPr>
              <w:rPr>
                <w:sz w:val="24"/>
                <w:szCs w:val="24"/>
              </w:rPr>
            </w:pPr>
          </w:p>
          <w:p w14:paraId="5271C113" w14:textId="1904ECD7" w:rsidR="00E35AF6" w:rsidRDefault="00E35AF6" w:rsidP="0045186D">
            <w:pPr>
              <w:rPr>
                <w:sz w:val="24"/>
                <w:szCs w:val="24"/>
              </w:rPr>
            </w:pPr>
            <w:r>
              <w:rPr>
                <w:sz w:val="24"/>
                <w:szCs w:val="24"/>
              </w:rPr>
              <w:t>I made a Boolean which sets to true after the first tile has been clicked. My mouse listener will check to make sure this is false before recording the click position</w:t>
            </w: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47E9CC8E" w14:textId="77777777" w:rsidR="00E82C85" w:rsidRDefault="00E82C85" w:rsidP="00AE6D48">
      <w:pPr>
        <w:rPr>
          <w:i/>
          <w:iCs/>
        </w:rPr>
      </w:pPr>
      <w:r>
        <w:rPr>
          <w:i/>
          <w:iCs/>
        </w:rPr>
        <w:t>Sprint reflection and summary</w:t>
      </w:r>
    </w:p>
    <w:p w14:paraId="6F594A29" w14:textId="4A4CF8B5" w:rsidR="00E82C85" w:rsidRDefault="00E82C85" w:rsidP="00AE6D48">
      <w:r>
        <w:t xml:space="preserve">This was a successful sprint, </w:t>
      </w:r>
      <w:r w:rsidR="006B04D4">
        <w:t>I think I managed my time well and got everything I need</w:t>
      </w:r>
      <w:r w:rsidR="00126CDC">
        <w:t>ed</w:t>
      </w:r>
      <w:r w:rsidR="006B04D4">
        <w:t xml:space="preserve"> to complete completed.</w:t>
      </w:r>
      <w:r w:rsidR="001924AE">
        <w:t xml:space="preserve"> This leaves a </w:t>
      </w:r>
      <w:r w:rsidR="00CA0281">
        <w:t>good amount of work still to do, but definitely not too much to handle, so my final sprint won’t be too busy.</w:t>
      </w:r>
      <w:r w:rsidR="00126CDC">
        <w:t xml:space="preserve"> </w:t>
      </w:r>
    </w:p>
    <w:p w14:paraId="05EE22AE" w14:textId="798002AA" w:rsidR="00126CDC" w:rsidRPr="00E82C85" w:rsidRDefault="00126CDC" w:rsidP="00AE6D48">
      <w:r>
        <w:t>My next steps are to use the board and the ships I created in the last two sprints and make the base battle</w:t>
      </w:r>
      <w:r w:rsidR="00FE2274">
        <w:t>ship game work. This will involve switching between players turns and letting them place ships or shoot at the oppositions board trying to hit a ship.</w:t>
      </w:r>
    </w:p>
    <w:p w14:paraId="29CB0C0D" w14:textId="77777777" w:rsidR="00AE6D48" w:rsidRDefault="00AE6D48" w:rsidP="00AE6D48">
      <w:pPr>
        <w:rPr>
          <w:i/>
          <w:iCs/>
        </w:rPr>
      </w:pPr>
      <w:r>
        <w:rPr>
          <w:i/>
          <w:iCs/>
        </w:rPr>
        <w:t>What major changes and achievements did you complete in this sprint?</w:t>
      </w:r>
    </w:p>
    <w:p w14:paraId="6D9A2AA8" w14:textId="6A1B6E5C" w:rsidR="00AE6D48" w:rsidRPr="006B04D4" w:rsidRDefault="006B04D4" w:rsidP="00AE6D48">
      <w:r>
        <w:t xml:space="preserve">The major achievement I made this sprint was ship placement, I can now place ships on the board, which is </w:t>
      </w:r>
      <w:r w:rsidR="001924AE">
        <w:t>the core for the rest of the project from here so this was very important.</w:t>
      </w:r>
    </w:p>
    <w:p w14:paraId="4E636A5D" w14:textId="4321F351"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0880416C" w14:textId="43F2090D" w:rsidR="001E1642" w:rsidRPr="007F60B4" w:rsidRDefault="001E1642" w:rsidP="00AE6D48">
      <w:pPr>
        <w:rPr>
          <w:i/>
          <w:iCs/>
        </w:rPr>
      </w:pPr>
      <w:r w:rsidRPr="001E1642">
        <w:rPr>
          <w:i/>
          <w:iCs/>
          <w:noProof/>
        </w:rPr>
        <w:drawing>
          <wp:inline distT="0" distB="0" distL="0" distR="0" wp14:anchorId="375222A5" wp14:editId="30A56565">
            <wp:extent cx="5731510" cy="1443990"/>
            <wp:effectExtent l="0" t="0" r="254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2"/>
                    <a:stretch>
                      <a:fillRect/>
                    </a:stretch>
                  </pic:blipFill>
                  <pic:spPr>
                    <a:xfrm>
                      <a:off x="0" y="0"/>
                      <a:ext cx="5731510" cy="1443990"/>
                    </a:xfrm>
                    <a:prstGeom prst="rect">
                      <a:avLst/>
                    </a:prstGeom>
                  </pic:spPr>
                </pic:pic>
              </a:graphicData>
            </a:graphic>
          </wp:inline>
        </w:drawing>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2E852524" w:rsidR="00AE6D48" w:rsidRDefault="00CA0281" w:rsidP="0045186D">
            <w:pPr>
              <w:jc w:val="center"/>
            </w:pPr>
            <w:r>
              <w:t>3</w:t>
            </w:r>
          </w:p>
        </w:tc>
        <w:tc>
          <w:tcPr>
            <w:tcW w:w="3005" w:type="dxa"/>
          </w:tcPr>
          <w:p w14:paraId="4D6BBC52" w14:textId="07EB7DBB" w:rsidR="00AE6D48" w:rsidRDefault="00CA0281" w:rsidP="0045186D">
            <w:pPr>
              <w:jc w:val="center"/>
            </w:pPr>
            <w:r>
              <w:t>4/10/21</w:t>
            </w:r>
          </w:p>
        </w:tc>
        <w:tc>
          <w:tcPr>
            <w:tcW w:w="3006" w:type="dxa"/>
          </w:tcPr>
          <w:p w14:paraId="39247686" w14:textId="2946E12A" w:rsidR="00AE6D48" w:rsidRDefault="00FE2F5E" w:rsidP="0045186D">
            <w:pPr>
              <w:jc w:val="center"/>
            </w:pPr>
            <w:r>
              <w:t>1</w:t>
            </w:r>
            <w:r w:rsidR="00A84B51">
              <w:t>7/10/21</w:t>
            </w: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62E0CE26" w:rsidR="00AE6D48" w:rsidRDefault="00FE2F5E" w:rsidP="00AE6D48">
      <w:r>
        <w:t xml:space="preserve">My focus of this sprint will be to finish the game, I need to get the whole game working before the end of this project. So my main focus will be to get the core game </w:t>
      </w:r>
      <w:r w:rsidR="000B2082">
        <w:t xml:space="preserve">working. Once I have done this, if I have time remaining, I will work on making the game as smooth and </w:t>
      </w:r>
      <w:r w:rsidR="00FE4E60">
        <w:t xml:space="preserve">user friendly as possible. </w:t>
      </w:r>
    </w:p>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1055EA34" w:rsidR="00AE6D48" w:rsidRDefault="007D3EB9" w:rsidP="00AE6D48">
      <w:r>
        <w:t>I will trial what happens when you hit a ship/sea/sink a ship</w:t>
      </w:r>
    </w:p>
    <w:p w14:paraId="4B06859C" w14:textId="51A997B1" w:rsidR="007D3EB9" w:rsidRDefault="007D3EB9" w:rsidP="00AE6D48">
      <w:r>
        <w:rPr>
          <w:noProof/>
        </w:rPr>
        <w:drawing>
          <wp:inline distT="0" distB="0" distL="0" distR="0" wp14:anchorId="7B8CC9D1" wp14:editId="0BF85A37">
            <wp:extent cx="2228850" cy="224540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4167" cy="2250757"/>
                    </a:xfrm>
                    <a:prstGeom prst="rect">
                      <a:avLst/>
                    </a:prstGeom>
                  </pic:spPr>
                </pic:pic>
              </a:graphicData>
            </a:graphic>
          </wp:inline>
        </w:drawing>
      </w:r>
    </w:p>
    <w:p w14:paraId="722D457A" w14:textId="47D02752" w:rsidR="007D3EB9" w:rsidRDefault="007D3EB9" w:rsidP="00AE6D48">
      <w:r>
        <w:t xml:space="preserve">Sinking a ship </w:t>
      </w:r>
      <w:r w:rsidR="004B0331">
        <w:t>causes it to turn black, ship hit = red, miss = orange</w:t>
      </w:r>
    </w:p>
    <w:p w14:paraId="17815B98" w14:textId="6666BFD2" w:rsidR="004B0331" w:rsidRDefault="004B0331" w:rsidP="00AE6D48">
      <w:r>
        <w:t>Or:</w:t>
      </w:r>
    </w:p>
    <w:p w14:paraId="2642366C" w14:textId="204CE1B0" w:rsidR="007D3EB9" w:rsidRDefault="007D3EB9" w:rsidP="00AE6D48">
      <w:r>
        <w:rPr>
          <w:noProof/>
        </w:rPr>
        <w:drawing>
          <wp:inline distT="0" distB="0" distL="0" distR="0" wp14:anchorId="407AF19B" wp14:editId="71489AF5">
            <wp:extent cx="2756814" cy="27432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3251" cy="2759555"/>
                    </a:xfrm>
                    <a:prstGeom prst="rect">
                      <a:avLst/>
                    </a:prstGeom>
                  </pic:spPr>
                </pic:pic>
              </a:graphicData>
            </a:graphic>
          </wp:inline>
        </w:drawing>
      </w:r>
    </w:p>
    <w:p w14:paraId="4E17B106" w14:textId="49BBF757" w:rsidR="007D3EB9" w:rsidRDefault="004B0331" w:rsidP="00AE6D48">
      <w:r>
        <w:t>Sinking a ship just keeps it all as red, rest is the same</w:t>
      </w:r>
    </w:p>
    <w:p w14:paraId="5903D145" w14:textId="77777777" w:rsidR="007D3EB9" w:rsidRDefault="007D3EB9"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59A10B46" w:rsidR="00AE6D48" w:rsidRDefault="004B0331" w:rsidP="0045186D">
            <w:r>
              <w:t>Hit display</w:t>
            </w:r>
          </w:p>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2256DC53" w:rsidR="00AE6D48" w:rsidRDefault="004B0331" w:rsidP="0045186D">
            <w:r>
              <w:t>Will Turner</w:t>
            </w:r>
          </w:p>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33DE4C3" w:rsidR="00AE6D48" w:rsidRDefault="004B0331" w:rsidP="0045186D">
            <w:r>
              <w:t>2/11/21</w:t>
            </w:r>
          </w:p>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AE6D48">
      <w:pPr>
        <w:pStyle w:val="Heading1"/>
        <w:sectPr w:rsidR="00AE6D48">
          <w:headerReference w:type="default" r:id="rId35"/>
          <w:footerReference w:type="default" r:id="rId36"/>
          <w:pgSz w:w="11906" w:h="16838"/>
          <w:pgMar w:top="1440" w:right="1440" w:bottom="1440" w:left="1440" w:header="708" w:footer="708" w:gutter="0"/>
          <w:cols w:space="708"/>
          <w:docGrid w:linePitch="360"/>
        </w:sectPr>
      </w:pP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061"/>
        <w:gridCol w:w="1488"/>
        <w:gridCol w:w="1633"/>
        <w:gridCol w:w="2197"/>
        <w:gridCol w:w="4884"/>
        <w:gridCol w:w="2685"/>
      </w:tblGrid>
      <w:tr w:rsidR="00DB15D5"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DB15D5"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67DC294E" w:rsidR="005B358C" w:rsidRDefault="00D06EC1"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2CAEA57A" w14:textId="188AA706" w:rsidR="005B358C" w:rsidRDefault="00D06EC1" w:rsidP="007E4180">
            <w:pPr>
              <w:rPr>
                <w:sz w:val="24"/>
                <w:szCs w:val="24"/>
              </w:rPr>
            </w:pPr>
            <w:proofErr w:type="spellStart"/>
            <w:proofErr w:type="gramStart"/>
            <w:r>
              <w:rPr>
                <w:sz w:val="24"/>
                <w:szCs w:val="24"/>
              </w:rPr>
              <w:t>hitShip</w:t>
            </w:r>
            <w:proofErr w:type="spellEnd"/>
            <w:r>
              <w:rPr>
                <w:sz w:val="24"/>
                <w:szCs w:val="24"/>
              </w:rPr>
              <w:t>(</w:t>
            </w:r>
            <w:proofErr w:type="gramEnd"/>
            <w:r>
              <w:rPr>
                <w:sz w:val="24"/>
                <w:szCs w:val="24"/>
              </w:rPr>
              <w:t>)</w:t>
            </w:r>
          </w:p>
        </w:tc>
        <w:tc>
          <w:tcPr>
            <w:tcW w:w="712" w:type="pct"/>
            <w:tcBorders>
              <w:top w:val="single" w:sz="4" w:space="0" w:color="auto"/>
              <w:left w:val="single" w:sz="4" w:space="0" w:color="auto"/>
              <w:bottom w:val="single" w:sz="4" w:space="0" w:color="auto"/>
              <w:right w:val="single" w:sz="4" w:space="0" w:color="auto"/>
            </w:tcBorders>
          </w:tcPr>
          <w:p w14:paraId="430F0A65" w14:textId="1F2BB1C6" w:rsidR="005B358C" w:rsidRDefault="00D06EC1" w:rsidP="007E4180">
            <w:pPr>
              <w:rPr>
                <w:sz w:val="24"/>
                <w:szCs w:val="24"/>
              </w:rPr>
            </w:pPr>
            <w:r>
              <w:rPr>
                <w:sz w:val="24"/>
                <w:szCs w:val="24"/>
              </w:rPr>
              <w:t xml:space="preserve">Clicking the leftmost tile last </w:t>
            </w:r>
          </w:p>
        </w:tc>
        <w:tc>
          <w:tcPr>
            <w:tcW w:w="914" w:type="pct"/>
            <w:tcBorders>
              <w:top w:val="single" w:sz="4" w:space="0" w:color="auto"/>
              <w:left w:val="single" w:sz="4" w:space="0" w:color="auto"/>
              <w:bottom w:val="single" w:sz="4" w:space="0" w:color="auto"/>
              <w:right w:val="single" w:sz="4" w:space="0" w:color="auto"/>
            </w:tcBorders>
          </w:tcPr>
          <w:p w14:paraId="330E8CB3" w14:textId="4FF32521" w:rsidR="005B358C" w:rsidRDefault="00D06EC1" w:rsidP="007E4180">
            <w:pPr>
              <w:rPr>
                <w:sz w:val="24"/>
                <w:szCs w:val="24"/>
              </w:rPr>
            </w:pPr>
            <w:r>
              <w:rPr>
                <w:sz w:val="24"/>
                <w:szCs w:val="24"/>
              </w:rPr>
              <w:t>Paint ship black and set each tiles ship to null</w:t>
            </w:r>
          </w:p>
        </w:tc>
        <w:tc>
          <w:tcPr>
            <w:tcW w:w="1118" w:type="pct"/>
            <w:tcBorders>
              <w:top w:val="single" w:sz="4" w:space="0" w:color="auto"/>
              <w:left w:val="single" w:sz="4" w:space="0" w:color="auto"/>
              <w:bottom w:val="single" w:sz="4" w:space="0" w:color="auto"/>
              <w:right w:val="single" w:sz="4" w:space="0" w:color="auto"/>
            </w:tcBorders>
          </w:tcPr>
          <w:p w14:paraId="503877DB" w14:textId="5BB3821F" w:rsidR="005B358C" w:rsidRDefault="00D06EC1" w:rsidP="007E4180">
            <w:pPr>
              <w:rPr>
                <w:sz w:val="24"/>
                <w:szCs w:val="24"/>
              </w:rPr>
            </w:pPr>
            <w:r w:rsidRPr="00D06EC1">
              <w:rPr>
                <w:noProof/>
                <w:sz w:val="24"/>
                <w:szCs w:val="24"/>
              </w:rPr>
              <w:drawing>
                <wp:inline distT="0" distB="0" distL="0" distR="0" wp14:anchorId="1093C458" wp14:editId="43D10229">
                  <wp:extent cx="1141976" cy="1133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63053" cy="1154395"/>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215AFBAE" w14:textId="3E8E97AB" w:rsidR="005B358C" w:rsidRDefault="00D06EC1" w:rsidP="007E4180">
            <w:pPr>
              <w:rPr>
                <w:sz w:val="24"/>
                <w:szCs w:val="24"/>
              </w:rPr>
            </w:pPr>
            <w:r>
              <w:rPr>
                <w:sz w:val="24"/>
                <w:szCs w:val="24"/>
              </w:rPr>
              <w:t>This does not work, this is because I’m checking the other tiles ships against the one in the leftmost tile. Therefore, when this ship is null the others do not equal it so do not get deleted. I need to store the ship name in a variable before starting to delete things.</w:t>
            </w:r>
          </w:p>
        </w:tc>
      </w:tr>
      <w:tr w:rsidR="00DB15D5"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60491C47" w:rsidR="005B358C" w:rsidRDefault="00D06EC1" w:rsidP="007E4180">
            <w:pPr>
              <w:rPr>
                <w:sz w:val="24"/>
                <w:szCs w:val="24"/>
              </w:rPr>
            </w:pPr>
            <w:r w:rsidRPr="00D06EC1">
              <w:rPr>
                <w:noProof/>
                <w:sz w:val="24"/>
                <w:szCs w:val="24"/>
              </w:rPr>
              <w:drawing>
                <wp:inline distT="0" distB="0" distL="0" distR="0" wp14:anchorId="6FCECC9F" wp14:editId="6B8CE120">
                  <wp:extent cx="1066799" cy="106945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9561" cy="109227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1E263EF" w14:textId="5F132859" w:rsidR="005B358C" w:rsidRDefault="00D06EC1" w:rsidP="007E4180">
            <w:pPr>
              <w:rPr>
                <w:sz w:val="24"/>
                <w:szCs w:val="24"/>
              </w:rPr>
            </w:pPr>
            <w:r>
              <w:rPr>
                <w:sz w:val="24"/>
                <w:szCs w:val="24"/>
              </w:rPr>
              <w:t>This works now.</w:t>
            </w:r>
          </w:p>
        </w:tc>
      </w:tr>
      <w:tr w:rsidR="00DB15D5"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65D0473B" w:rsidR="005B358C" w:rsidRDefault="00586510" w:rsidP="007E4180">
            <w:pPr>
              <w:rPr>
                <w:sz w:val="24"/>
                <w:szCs w:val="24"/>
              </w:rPr>
            </w:pPr>
            <w:r>
              <w:rPr>
                <w:sz w:val="24"/>
                <w:szCs w:val="24"/>
              </w:rPr>
              <w:lastRenderedPageBreak/>
              <w:t>E</w:t>
            </w:r>
          </w:p>
        </w:tc>
        <w:tc>
          <w:tcPr>
            <w:tcW w:w="660" w:type="pct"/>
            <w:tcBorders>
              <w:top w:val="single" w:sz="4" w:space="0" w:color="auto"/>
              <w:left w:val="single" w:sz="4" w:space="0" w:color="auto"/>
              <w:bottom w:val="single" w:sz="4" w:space="0" w:color="auto"/>
              <w:right w:val="single" w:sz="4" w:space="0" w:color="auto"/>
            </w:tcBorders>
          </w:tcPr>
          <w:p w14:paraId="07283A4B" w14:textId="0165A0B8" w:rsidR="005B358C" w:rsidRDefault="00586510" w:rsidP="007E4180">
            <w:pPr>
              <w:rPr>
                <w:sz w:val="24"/>
                <w:szCs w:val="24"/>
              </w:rPr>
            </w:pPr>
            <w:proofErr w:type="spellStart"/>
            <w:r>
              <w:rPr>
                <w:sz w:val="24"/>
                <w:szCs w:val="24"/>
              </w:rPr>
              <w:t>hitShip</w:t>
            </w:r>
            <w:proofErr w:type="spellEnd"/>
          </w:p>
        </w:tc>
        <w:tc>
          <w:tcPr>
            <w:tcW w:w="712" w:type="pct"/>
            <w:tcBorders>
              <w:top w:val="single" w:sz="4" w:space="0" w:color="auto"/>
              <w:left w:val="single" w:sz="4" w:space="0" w:color="auto"/>
              <w:bottom w:val="single" w:sz="4" w:space="0" w:color="auto"/>
              <w:right w:val="single" w:sz="4" w:space="0" w:color="auto"/>
            </w:tcBorders>
          </w:tcPr>
          <w:p w14:paraId="2D50F217" w14:textId="003BABE6" w:rsidR="005B358C" w:rsidRDefault="00586510" w:rsidP="007E4180">
            <w:pPr>
              <w:rPr>
                <w:sz w:val="24"/>
                <w:szCs w:val="24"/>
              </w:rPr>
            </w:pPr>
            <w:r>
              <w:rPr>
                <w:sz w:val="24"/>
                <w:szCs w:val="24"/>
              </w:rPr>
              <w:t>Hitting every ship</w:t>
            </w:r>
          </w:p>
        </w:tc>
        <w:tc>
          <w:tcPr>
            <w:tcW w:w="914" w:type="pct"/>
            <w:tcBorders>
              <w:top w:val="single" w:sz="4" w:space="0" w:color="auto"/>
              <w:left w:val="single" w:sz="4" w:space="0" w:color="auto"/>
              <w:bottom w:val="single" w:sz="4" w:space="0" w:color="auto"/>
              <w:right w:val="single" w:sz="4" w:space="0" w:color="auto"/>
            </w:tcBorders>
          </w:tcPr>
          <w:p w14:paraId="15642198" w14:textId="50CDAB51" w:rsidR="005B358C" w:rsidRDefault="00586510" w:rsidP="007E4180">
            <w:pPr>
              <w:rPr>
                <w:sz w:val="24"/>
                <w:szCs w:val="24"/>
              </w:rPr>
            </w:pPr>
            <w:r>
              <w:rPr>
                <w:sz w:val="24"/>
                <w:szCs w:val="24"/>
              </w:rPr>
              <w:t>Every ship is black and print Congratulations, you have won</w:t>
            </w:r>
          </w:p>
        </w:tc>
        <w:tc>
          <w:tcPr>
            <w:tcW w:w="1118" w:type="pct"/>
            <w:tcBorders>
              <w:top w:val="single" w:sz="4" w:space="0" w:color="auto"/>
              <w:left w:val="single" w:sz="4" w:space="0" w:color="auto"/>
              <w:bottom w:val="single" w:sz="4" w:space="0" w:color="auto"/>
              <w:right w:val="single" w:sz="4" w:space="0" w:color="auto"/>
            </w:tcBorders>
          </w:tcPr>
          <w:p w14:paraId="3D697167" w14:textId="63A70C08" w:rsidR="005B358C" w:rsidRDefault="00586510" w:rsidP="007E4180">
            <w:pPr>
              <w:rPr>
                <w:sz w:val="24"/>
                <w:szCs w:val="24"/>
              </w:rPr>
            </w:pPr>
            <w:r w:rsidRPr="00586510">
              <w:rPr>
                <w:noProof/>
                <w:sz w:val="24"/>
                <w:szCs w:val="24"/>
              </w:rPr>
              <w:drawing>
                <wp:inline distT="0" distB="0" distL="0" distR="0" wp14:anchorId="1A857D5A" wp14:editId="4A489350">
                  <wp:extent cx="2296160" cy="149437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2543" cy="150503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1304434" w14:textId="3AA977D5" w:rsidR="005B358C" w:rsidRDefault="00586510" w:rsidP="007E4180">
            <w:pPr>
              <w:rPr>
                <w:sz w:val="24"/>
                <w:szCs w:val="24"/>
              </w:rPr>
            </w:pPr>
            <w:r>
              <w:rPr>
                <w:sz w:val="24"/>
                <w:szCs w:val="24"/>
              </w:rPr>
              <w:t>This works properly</w:t>
            </w:r>
          </w:p>
        </w:tc>
      </w:tr>
      <w:tr w:rsidR="00DB15D5"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FC8C540" w:rsidR="005B358C" w:rsidRDefault="00BD4E0B"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0510FA07" w14:textId="663C1C6C" w:rsidR="005B358C" w:rsidRDefault="00BD4E0B" w:rsidP="007E4180">
            <w:pPr>
              <w:rPr>
                <w:sz w:val="24"/>
                <w:szCs w:val="24"/>
              </w:rPr>
            </w:pPr>
            <w:proofErr w:type="spellStart"/>
            <w:r>
              <w:rPr>
                <w:sz w:val="24"/>
                <w:szCs w:val="24"/>
              </w:rPr>
              <w:t>tileClicked</w:t>
            </w:r>
            <w:proofErr w:type="spellEnd"/>
          </w:p>
        </w:tc>
        <w:tc>
          <w:tcPr>
            <w:tcW w:w="712" w:type="pct"/>
            <w:tcBorders>
              <w:top w:val="single" w:sz="4" w:space="0" w:color="auto"/>
              <w:left w:val="single" w:sz="4" w:space="0" w:color="auto"/>
              <w:bottom w:val="single" w:sz="4" w:space="0" w:color="auto"/>
              <w:right w:val="single" w:sz="4" w:space="0" w:color="auto"/>
            </w:tcBorders>
          </w:tcPr>
          <w:p w14:paraId="775488A6" w14:textId="11484E2D" w:rsidR="005B358C" w:rsidRDefault="00BD4E0B" w:rsidP="007E4180">
            <w:pPr>
              <w:rPr>
                <w:sz w:val="24"/>
                <w:szCs w:val="24"/>
              </w:rPr>
            </w:pPr>
            <w:r>
              <w:rPr>
                <w:sz w:val="24"/>
                <w:szCs w:val="24"/>
              </w:rPr>
              <w:t>Clicking a ship which has already been hit</w:t>
            </w:r>
          </w:p>
        </w:tc>
        <w:tc>
          <w:tcPr>
            <w:tcW w:w="914" w:type="pct"/>
            <w:tcBorders>
              <w:top w:val="single" w:sz="4" w:space="0" w:color="auto"/>
              <w:left w:val="single" w:sz="4" w:space="0" w:color="auto"/>
              <w:bottom w:val="single" w:sz="4" w:space="0" w:color="auto"/>
              <w:right w:val="single" w:sz="4" w:space="0" w:color="auto"/>
            </w:tcBorders>
          </w:tcPr>
          <w:p w14:paraId="010B4BA8" w14:textId="2D792835" w:rsidR="005B358C" w:rsidRDefault="00BD4E0B" w:rsidP="007E4180">
            <w:pPr>
              <w:rPr>
                <w:sz w:val="24"/>
                <w:szCs w:val="24"/>
              </w:rPr>
            </w:pPr>
            <w:r>
              <w:rPr>
                <w:sz w:val="24"/>
                <w:szCs w:val="24"/>
              </w:rPr>
              <w:t>Tell them that it has already been hit</w:t>
            </w:r>
          </w:p>
        </w:tc>
        <w:tc>
          <w:tcPr>
            <w:tcW w:w="1118" w:type="pct"/>
            <w:tcBorders>
              <w:top w:val="single" w:sz="4" w:space="0" w:color="auto"/>
              <w:left w:val="single" w:sz="4" w:space="0" w:color="auto"/>
              <w:bottom w:val="single" w:sz="4" w:space="0" w:color="auto"/>
              <w:right w:val="single" w:sz="4" w:space="0" w:color="auto"/>
            </w:tcBorders>
          </w:tcPr>
          <w:p w14:paraId="29622F8B" w14:textId="4A5E9AB5" w:rsidR="005B358C" w:rsidRDefault="00BD4E0B" w:rsidP="007E4180">
            <w:pPr>
              <w:rPr>
                <w:sz w:val="24"/>
                <w:szCs w:val="24"/>
              </w:rPr>
            </w:pPr>
            <w:r w:rsidRPr="00BD4E0B">
              <w:rPr>
                <w:noProof/>
                <w:sz w:val="24"/>
                <w:szCs w:val="24"/>
              </w:rPr>
              <w:drawing>
                <wp:inline distT="0" distB="0" distL="0" distR="0" wp14:anchorId="2A61E11B" wp14:editId="09368457">
                  <wp:extent cx="2085975" cy="215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1776" cy="215988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6C6B43A" w14:textId="405566BD" w:rsidR="005B358C" w:rsidRDefault="00BD4E0B" w:rsidP="007E4180">
            <w:pPr>
              <w:rPr>
                <w:sz w:val="24"/>
                <w:szCs w:val="24"/>
              </w:rPr>
            </w:pPr>
            <w:r>
              <w:rPr>
                <w:sz w:val="24"/>
                <w:szCs w:val="24"/>
              </w:rPr>
              <w:t>This does not work properly yet. Because I have the switch turn call outside of the if statement. This means it switches turns even if the player hits a tile which they have already hit</w:t>
            </w:r>
          </w:p>
        </w:tc>
      </w:tr>
      <w:tr w:rsidR="00DB15D5"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3522FEB" w:rsidR="005B358C" w:rsidRDefault="00DB15D5" w:rsidP="007E4180">
            <w:pPr>
              <w:rPr>
                <w:sz w:val="24"/>
                <w:szCs w:val="24"/>
              </w:rPr>
            </w:pPr>
            <w:r>
              <w:rPr>
                <w:sz w:val="24"/>
                <w:szCs w:val="24"/>
              </w:rPr>
              <w:lastRenderedPageBreak/>
              <w:t>B</w:t>
            </w:r>
          </w:p>
        </w:tc>
        <w:tc>
          <w:tcPr>
            <w:tcW w:w="660" w:type="pct"/>
            <w:tcBorders>
              <w:top w:val="single" w:sz="4" w:space="0" w:color="auto"/>
              <w:left w:val="single" w:sz="4" w:space="0" w:color="auto"/>
              <w:bottom w:val="single" w:sz="4" w:space="0" w:color="auto"/>
              <w:right w:val="single" w:sz="4" w:space="0" w:color="auto"/>
            </w:tcBorders>
          </w:tcPr>
          <w:p w14:paraId="6F0B4D18" w14:textId="1A76F67F" w:rsidR="005B358C" w:rsidRDefault="00DB15D5"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1F999226" w14:textId="4487174B" w:rsidR="005B358C" w:rsidRDefault="00DB15D5" w:rsidP="007E4180">
            <w:pPr>
              <w:rPr>
                <w:sz w:val="24"/>
                <w:szCs w:val="24"/>
              </w:rPr>
            </w:pPr>
            <w:r>
              <w:rPr>
                <w:sz w:val="24"/>
                <w:szCs w:val="24"/>
              </w:rPr>
              <w:t xml:space="preserve">Clicking to place a ship on a tile that already </w:t>
            </w: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1C3C6548" w:rsidR="005B358C" w:rsidRDefault="00DB15D5" w:rsidP="007E4180">
            <w:pPr>
              <w:rPr>
                <w:sz w:val="24"/>
                <w:szCs w:val="24"/>
              </w:rPr>
            </w:pPr>
            <w:r>
              <w:rPr>
                <w:noProof/>
              </w:rPr>
              <w:drawing>
                <wp:inline distT="0" distB="0" distL="0" distR="0" wp14:anchorId="5406420A" wp14:editId="1687D063">
                  <wp:extent cx="2885798" cy="17837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785" cy="1809658"/>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60DFA9C" w14:textId="77777777" w:rsidR="005B358C" w:rsidRDefault="00DB15D5" w:rsidP="007E4180">
            <w:pPr>
              <w:rPr>
                <w:sz w:val="24"/>
                <w:szCs w:val="24"/>
              </w:rPr>
            </w:pPr>
            <w:r>
              <w:rPr>
                <w:sz w:val="24"/>
                <w:szCs w:val="24"/>
              </w:rPr>
              <w:t>This does not work properly, I need to make sure that they cannot select a tile that already has a ship on it</w:t>
            </w:r>
            <w:r w:rsidR="009E7A4B">
              <w:rPr>
                <w:sz w:val="24"/>
                <w:szCs w:val="24"/>
              </w:rPr>
              <w:t>.</w:t>
            </w:r>
          </w:p>
          <w:p w14:paraId="64E8DBDD" w14:textId="77777777" w:rsidR="009E7A4B" w:rsidRDefault="009E7A4B" w:rsidP="007E4180">
            <w:pPr>
              <w:rPr>
                <w:sz w:val="24"/>
                <w:szCs w:val="24"/>
              </w:rPr>
            </w:pPr>
          </w:p>
          <w:p w14:paraId="2A23399A" w14:textId="7EBCB326" w:rsidR="009E7A4B" w:rsidRDefault="009E7A4B" w:rsidP="007E4180">
            <w:pPr>
              <w:rPr>
                <w:sz w:val="24"/>
                <w:szCs w:val="24"/>
              </w:rPr>
            </w:pPr>
            <w:r>
              <w:rPr>
                <w:sz w:val="24"/>
                <w:szCs w:val="24"/>
              </w:rPr>
              <w:t xml:space="preserve">I fixed this by adding a check after the user clicks so that </w:t>
            </w:r>
            <w:r w:rsidR="00CF7326">
              <w:rPr>
                <w:sz w:val="24"/>
                <w:szCs w:val="24"/>
              </w:rPr>
              <w:t>it won’t be processed as starting to place a ship if there is already a ship there</w:t>
            </w:r>
          </w:p>
        </w:tc>
      </w:tr>
      <w:tr w:rsidR="00DB15D5"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3DA24559" w:rsidR="005B358C" w:rsidRDefault="00CF7326"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6EE980D7" w14:textId="2E49F510" w:rsidR="005B358C" w:rsidRDefault="00CF7326" w:rsidP="007E4180">
            <w:pPr>
              <w:rPr>
                <w:sz w:val="24"/>
                <w:szCs w:val="24"/>
              </w:rPr>
            </w:pPr>
            <w:r>
              <w:rPr>
                <w:sz w:val="24"/>
                <w:szCs w:val="24"/>
              </w:rPr>
              <w:t>Click in a place where the ship cannot be placed in any direction due to edge of board/other ships</w:t>
            </w: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59FD7168" w:rsidR="005B358C" w:rsidRDefault="001A3092" w:rsidP="007E4180">
            <w:pPr>
              <w:rPr>
                <w:sz w:val="24"/>
                <w:szCs w:val="24"/>
              </w:rPr>
            </w:pPr>
            <w:r>
              <w:rPr>
                <w:noProof/>
              </w:rPr>
              <w:drawing>
                <wp:inline distT="0" distB="0" distL="0" distR="0" wp14:anchorId="6AF48203" wp14:editId="4EC75C0C">
                  <wp:extent cx="2181225" cy="218661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7060" cy="219246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0CFF6DE9" w14:textId="77777777" w:rsidR="005B358C" w:rsidRDefault="001A3092" w:rsidP="007E4180">
            <w:pPr>
              <w:rPr>
                <w:sz w:val="24"/>
                <w:szCs w:val="24"/>
              </w:rPr>
            </w:pPr>
            <w:r>
              <w:rPr>
                <w:sz w:val="24"/>
                <w:szCs w:val="24"/>
              </w:rPr>
              <w:t>This does not work, I need to make it so the user is able to click a new starting tile if they want to.</w:t>
            </w:r>
          </w:p>
          <w:p w14:paraId="290B0419" w14:textId="77777777" w:rsidR="001A3092" w:rsidRDefault="001A3092" w:rsidP="007E4180">
            <w:pPr>
              <w:rPr>
                <w:sz w:val="24"/>
                <w:szCs w:val="24"/>
              </w:rPr>
            </w:pPr>
          </w:p>
          <w:p w14:paraId="2D94CC9B" w14:textId="25C47595" w:rsidR="001A3092" w:rsidRDefault="001A3092" w:rsidP="007E4180">
            <w:pPr>
              <w:rPr>
                <w:sz w:val="24"/>
                <w:szCs w:val="24"/>
              </w:rPr>
            </w:pPr>
            <w:r>
              <w:rPr>
                <w:sz w:val="24"/>
                <w:szCs w:val="24"/>
              </w:rPr>
              <w:t>This is working now, I just draw over the green with blue and switch the starting tile</w:t>
            </w:r>
          </w:p>
        </w:tc>
      </w:tr>
      <w:tr w:rsidR="00DB15D5"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DB15D5"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5BB2F" w14:textId="77777777" w:rsidR="00A26028" w:rsidRDefault="00A26028" w:rsidP="00196735">
      <w:pPr>
        <w:spacing w:after="0" w:line="240" w:lineRule="auto"/>
      </w:pPr>
      <w:r>
        <w:separator/>
      </w:r>
    </w:p>
  </w:endnote>
  <w:endnote w:type="continuationSeparator" w:id="0">
    <w:p w14:paraId="18CEBD87" w14:textId="77777777" w:rsidR="00A26028" w:rsidRDefault="00A26028" w:rsidP="00196735">
      <w:pPr>
        <w:spacing w:after="0" w:line="240" w:lineRule="auto"/>
      </w:pPr>
      <w:r>
        <w:continuationSeparator/>
      </w:r>
    </w:p>
  </w:endnote>
  <w:endnote w:type="continuationNotice" w:id="1">
    <w:p w14:paraId="77A5A23A" w14:textId="77777777" w:rsidR="00A26028" w:rsidRDefault="00A26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40040"/>
      <w:docPartObj>
        <w:docPartGallery w:val="Page Numbers (Bottom of Page)"/>
        <w:docPartUnique/>
      </w:docPartObj>
    </w:sdtPr>
    <w:sdtEndPr/>
    <w:sdtContent>
      <w:sdt>
        <w:sdtPr>
          <w:id w:val="350997682"/>
          <w:docPartObj>
            <w:docPartGallery w:val="Page Numbers (Top of Page)"/>
            <w:docPartUnique/>
          </w:docPartObj>
        </w:sdtPr>
        <w:sdtEndPr/>
        <w:sdtContent>
          <w:p w14:paraId="608E5ABD" w14:textId="77777777" w:rsidR="005C7767" w:rsidRDefault="005C77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3BE0AC" w14:textId="77777777" w:rsidR="005C7767" w:rsidRDefault="005C7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4225" w14:textId="77777777" w:rsidR="00A26028" w:rsidRDefault="00A26028" w:rsidP="00196735">
      <w:pPr>
        <w:spacing w:after="0" w:line="240" w:lineRule="auto"/>
      </w:pPr>
      <w:r>
        <w:separator/>
      </w:r>
    </w:p>
  </w:footnote>
  <w:footnote w:type="continuationSeparator" w:id="0">
    <w:p w14:paraId="513A4E7A" w14:textId="77777777" w:rsidR="00A26028" w:rsidRDefault="00A26028" w:rsidP="00196735">
      <w:pPr>
        <w:spacing w:after="0" w:line="240" w:lineRule="auto"/>
      </w:pPr>
      <w:r>
        <w:continuationSeparator/>
      </w:r>
    </w:p>
  </w:footnote>
  <w:footnote w:type="continuationNotice" w:id="1">
    <w:p w14:paraId="18BA4F58" w14:textId="77777777" w:rsidR="00A26028" w:rsidRDefault="00A26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B671" w14:textId="77777777" w:rsidR="005C7767" w:rsidRDefault="005C7767">
    <w:pPr>
      <w:pStyle w:val="Header"/>
    </w:pPr>
    <w:r>
      <w:t>Name: Ira Griffen</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913D" w14:textId="77777777" w:rsidR="00AE6D48" w:rsidRDefault="00AE6D48">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127F8"/>
    <w:rsid w:val="00033B09"/>
    <w:rsid w:val="00034E67"/>
    <w:rsid w:val="00041E03"/>
    <w:rsid w:val="00065CD9"/>
    <w:rsid w:val="00085272"/>
    <w:rsid w:val="000B2082"/>
    <w:rsid w:val="000B4FE5"/>
    <w:rsid w:val="000D0C0A"/>
    <w:rsid w:val="00112DD9"/>
    <w:rsid w:val="00126CDC"/>
    <w:rsid w:val="0013325F"/>
    <w:rsid w:val="001702E0"/>
    <w:rsid w:val="001924AE"/>
    <w:rsid w:val="00196735"/>
    <w:rsid w:val="001A3092"/>
    <w:rsid w:val="001B20EE"/>
    <w:rsid w:val="001E1642"/>
    <w:rsid w:val="001E7127"/>
    <w:rsid w:val="001F1200"/>
    <w:rsid w:val="0021297D"/>
    <w:rsid w:val="0023473F"/>
    <w:rsid w:val="002C7FB8"/>
    <w:rsid w:val="002E104B"/>
    <w:rsid w:val="002F14D1"/>
    <w:rsid w:val="0031184C"/>
    <w:rsid w:val="00313356"/>
    <w:rsid w:val="00324560"/>
    <w:rsid w:val="00345AE9"/>
    <w:rsid w:val="00354764"/>
    <w:rsid w:val="00371418"/>
    <w:rsid w:val="003767B2"/>
    <w:rsid w:val="00380733"/>
    <w:rsid w:val="0038119D"/>
    <w:rsid w:val="00385B59"/>
    <w:rsid w:val="003A0A3B"/>
    <w:rsid w:val="003A62F3"/>
    <w:rsid w:val="003B2361"/>
    <w:rsid w:val="003B2EE5"/>
    <w:rsid w:val="003C6BF9"/>
    <w:rsid w:val="0040599B"/>
    <w:rsid w:val="0042441A"/>
    <w:rsid w:val="004362E5"/>
    <w:rsid w:val="0045186D"/>
    <w:rsid w:val="00452391"/>
    <w:rsid w:val="00455054"/>
    <w:rsid w:val="00480172"/>
    <w:rsid w:val="004858A6"/>
    <w:rsid w:val="00492660"/>
    <w:rsid w:val="004A11E4"/>
    <w:rsid w:val="004B0331"/>
    <w:rsid w:val="00524810"/>
    <w:rsid w:val="005304D4"/>
    <w:rsid w:val="00531EDE"/>
    <w:rsid w:val="005635EA"/>
    <w:rsid w:val="00576E77"/>
    <w:rsid w:val="00586510"/>
    <w:rsid w:val="00592511"/>
    <w:rsid w:val="005A166F"/>
    <w:rsid w:val="005B3233"/>
    <w:rsid w:val="005B358C"/>
    <w:rsid w:val="005C7767"/>
    <w:rsid w:val="005F0CF0"/>
    <w:rsid w:val="005F3D09"/>
    <w:rsid w:val="00633FB4"/>
    <w:rsid w:val="00636798"/>
    <w:rsid w:val="00646105"/>
    <w:rsid w:val="00680BC1"/>
    <w:rsid w:val="006B04D4"/>
    <w:rsid w:val="007043A0"/>
    <w:rsid w:val="00711429"/>
    <w:rsid w:val="00711F3A"/>
    <w:rsid w:val="00721043"/>
    <w:rsid w:val="0075399F"/>
    <w:rsid w:val="007D3EB9"/>
    <w:rsid w:val="007E4180"/>
    <w:rsid w:val="007F38AC"/>
    <w:rsid w:val="007F60B4"/>
    <w:rsid w:val="007F714C"/>
    <w:rsid w:val="0080319B"/>
    <w:rsid w:val="00813E22"/>
    <w:rsid w:val="00816C93"/>
    <w:rsid w:val="00824A9B"/>
    <w:rsid w:val="00830371"/>
    <w:rsid w:val="00835727"/>
    <w:rsid w:val="0088291E"/>
    <w:rsid w:val="008A3EF1"/>
    <w:rsid w:val="008C5C05"/>
    <w:rsid w:val="008E3438"/>
    <w:rsid w:val="009171D3"/>
    <w:rsid w:val="0095408A"/>
    <w:rsid w:val="0097322A"/>
    <w:rsid w:val="009849CF"/>
    <w:rsid w:val="00991550"/>
    <w:rsid w:val="009A6FE6"/>
    <w:rsid w:val="009B2999"/>
    <w:rsid w:val="009E7A4B"/>
    <w:rsid w:val="00A04BE0"/>
    <w:rsid w:val="00A26028"/>
    <w:rsid w:val="00A32101"/>
    <w:rsid w:val="00A41C3E"/>
    <w:rsid w:val="00A435DE"/>
    <w:rsid w:val="00A84B51"/>
    <w:rsid w:val="00A90AB3"/>
    <w:rsid w:val="00AA404D"/>
    <w:rsid w:val="00AE1450"/>
    <w:rsid w:val="00AE19E0"/>
    <w:rsid w:val="00AE6D48"/>
    <w:rsid w:val="00AF09A8"/>
    <w:rsid w:val="00AF5769"/>
    <w:rsid w:val="00B02F44"/>
    <w:rsid w:val="00B145BE"/>
    <w:rsid w:val="00B72F42"/>
    <w:rsid w:val="00BA78DF"/>
    <w:rsid w:val="00BD4E0B"/>
    <w:rsid w:val="00C10A32"/>
    <w:rsid w:val="00C14BC1"/>
    <w:rsid w:val="00C221CC"/>
    <w:rsid w:val="00C42F3D"/>
    <w:rsid w:val="00C55A61"/>
    <w:rsid w:val="00CA0281"/>
    <w:rsid w:val="00CB6C4C"/>
    <w:rsid w:val="00CF7326"/>
    <w:rsid w:val="00D06EC1"/>
    <w:rsid w:val="00D15091"/>
    <w:rsid w:val="00D2749B"/>
    <w:rsid w:val="00D312D3"/>
    <w:rsid w:val="00D31D3D"/>
    <w:rsid w:val="00D504F9"/>
    <w:rsid w:val="00DB15D5"/>
    <w:rsid w:val="00DC0FC8"/>
    <w:rsid w:val="00E06D88"/>
    <w:rsid w:val="00E10284"/>
    <w:rsid w:val="00E35AF6"/>
    <w:rsid w:val="00E54E4D"/>
    <w:rsid w:val="00E80672"/>
    <w:rsid w:val="00E82C85"/>
    <w:rsid w:val="00E922FA"/>
    <w:rsid w:val="00EA69EA"/>
    <w:rsid w:val="00EA6ECB"/>
    <w:rsid w:val="00EC478B"/>
    <w:rsid w:val="00F10609"/>
    <w:rsid w:val="00F41A26"/>
    <w:rsid w:val="00FA1F08"/>
    <w:rsid w:val="00FA3DFE"/>
    <w:rsid w:val="00FA51F3"/>
    <w:rsid w:val="00FB20E4"/>
    <w:rsid w:val="00FB2834"/>
    <w:rsid w:val="00FD16FD"/>
    <w:rsid w:val="00FE2274"/>
    <w:rsid w:val="00FE2F5E"/>
    <w:rsid w:val="00FE4E6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 w:type="paragraph" w:styleId="Revision">
    <w:name w:val="Revision"/>
    <w:hidden/>
    <w:uiPriority w:val="99"/>
    <w:semiHidden/>
    <w:rsid w:val="00405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fieldguide.org.nz/en/chapters/human-computer-interaction/usability-heuristics/" TargetMode="External"/><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5019-AD70-4B3A-841C-4BCF523EE5FE}">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7ac03e74-1195-441f-b9ed-fdad00026566"/>
    <ds:schemaRef ds:uri="http://www.w3.org/XML/1998/namespace"/>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3e74-1195-441f-b9ed-fdad0002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13234-437D-4214-B732-1407E8A4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7</cp:revision>
  <dcterms:created xsi:type="dcterms:W3CDTF">2021-10-17T21:42:00Z</dcterms:created>
  <dcterms:modified xsi:type="dcterms:W3CDTF">2021-11-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